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60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720"/>
        <w:gridCol w:w="270"/>
        <w:gridCol w:w="1130"/>
        <w:gridCol w:w="1130"/>
        <w:gridCol w:w="36"/>
        <w:gridCol w:w="44"/>
        <w:gridCol w:w="1050"/>
        <w:gridCol w:w="30"/>
        <w:gridCol w:w="83"/>
        <w:gridCol w:w="97"/>
        <w:gridCol w:w="920"/>
        <w:gridCol w:w="70"/>
        <w:gridCol w:w="270"/>
        <w:gridCol w:w="720"/>
        <w:gridCol w:w="70"/>
        <w:gridCol w:w="267"/>
        <w:gridCol w:w="863"/>
        <w:gridCol w:w="344"/>
        <w:gridCol w:w="786"/>
        <w:gridCol w:w="421"/>
        <w:gridCol w:w="39"/>
        <w:gridCol w:w="670"/>
        <w:gridCol w:w="499"/>
        <w:gridCol w:w="631"/>
      </w:tblGrid>
      <w:tr w:rsidR="00F4688B" w14:paraId="5C44AC15" w14:textId="77777777" w:rsidTr="00696B50">
        <w:tc>
          <w:tcPr>
            <w:tcW w:w="5580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C74467" w14:textId="77777777" w:rsidR="00F4688B" w:rsidRPr="00F4688B" w:rsidRDefault="00F468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688B">
              <w:rPr>
                <w:rFonts w:ascii="Arial" w:hAnsi="Arial" w:cs="Arial"/>
                <w:b/>
                <w:sz w:val="18"/>
                <w:szCs w:val="18"/>
              </w:rPr>
              <w:t>DEPARTMENT OF HEALTH SERVICES</w:t>
            </w:r>
          </w:p>
          <w:p w14:paraId="35980281" w14:textId="77777777" w:rsidR="00F4688B" w:rsidRPr="00D33356" w:rsidRDefault="00F4688B">
            <w:pPr>
              <w:rPr>
                <w:rFonts w:ascii="Arial" w:hAnsi="Arial" w:cs="Arial"/>
                <w:sz w:val="18"/>
                <w:szCs w:val="16"/>
              </w:rPr>
            </w:pPr>
            <w:r w:rsidRPr="00D33356">
              <w:rPr>
                <w:rFonts w:ascii="Arial" w:hAnsi="Arial" w:cs="Arial"/>
                <w:sz w:val="18"/>
                <w:szCs w:val="16"/>
              </w:rPr>
              <w:t>Division of Quality Assurance</w:t>
            </w:r>
          </w:p>
          <w:p w14:paraId="23A4D599" w14:textId="64C8FB12" w:rsidR="00F4688B" w:rsidRPr="00F4688B" w:rsidRDefault="0023413A" w:rsidP="00754B55">
            <w:pPr>
              <w:rPr>
                <w:rFonts w:ascii="Arial" w:hAnsi="Arial" w:cs="Arial"/>
                <w:sz w:val="18"/>
                <w:szCs w:val="18"/>
              </w:rPr>
            </w:pPr>
            <w:r w:rsidRPr="00D33356">
              <w:rPr>
                <w:rFonts w:ascii="Arial" w:hAnsi="Arial" w:cs="Arial"/>
                <w:sz w:val="18"/>
                <w:szCs w:val="16"/>
              </w:rPr>
              <w:t>F-00913</w:t>
            </w:r>
            <w:r w:rsidR="00995958" w:rsidRPr="00D33356">
              <w:rPr>
                <w:rFonts w:ascii="Arial" w:hAnsi="Arial" w:cs="Arial"/>
                <w:sz w:val="18"/>
                <w:szCs w:val="16"/>
              </w:rPr>
              <w:t xml:space="preserve"> (</w:t>
            </w:r>
            <w:r w:rsidR="00D33356">
              <w:rPr>
                <w:rFonts w:ascii="Arial" w:hAnsi="Arial" w:cs="Arial"/>
                <w:sz w:val="18"/>
                <w:szCs w:val="16"/>
              </w:rPr>
              <w:t>0</w:t>
            </w:r>
            <w:r w:rsidR="0091794A">
              <w:rPr>
                <w:rFonts w:ascii="Arial" w:hAnsi="Arial" w:cs="Arial"/>
                <w:sz w:val="18"/>
                <w:szCs w:val="16"/>
              </w:rPr>
              <w:t>2</w:t>
            </w:r>
            <w:r w:rsidR="000713F4" w:rsidRPr="00D33356">
              <w:rPr>
                <w:rFonts w:ascii="Arial" w:hAnsi="Arial" w:cs="Arial"/>
                <w:sz w:val="18"/>
                <w:szCs w:val="16"/>
              </w:rPr>
              <w:t>/20</w:t>
            </w:r>
            <w:r w:rsidR="00671DB0">
              <w:rPr>
                <w:rFonts w:ascii="Arial" w:hAnsi="Arial" w:cs="Arial"/>
                <w:sz w:val="18"/>
                <w:szCs w:val="16"/>
              </w:rPr>
              <w:t>2</w:t>
            </w:r>
            <w:r w:rsidR="00CF2000">
              <w:rPr>
                <w:rFonts w:ascii="Arial" w:hAnsi="Arial" w:cs="Arial"/>
                <w:sz w:val="18"/>
                <w:szCs w:val="16"/>
              </w:rPr>
              <w:t>3</w:t>
            </w:r>
            <w:r w:rsidR="00F4688B" w:rsidRPr="00D33356">
              <w:rPr>
                <w:rFonts w:ascii="Arial" w:hAnsi="Arial" w:cs="Arial"/>
                <w:sz w:val="18"/>
                <w:szCs w:val="16"/>
              </w:rPr>
              <w:t>)</w:t>
            </w:r>
          </w:p>
        </w:tc>
        <w:tc>
          <w:tcPr>
            <w:tcW w:w="5580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A3140B" w14:textId="77777777" w:rsidR="00F4688B" w:rsidRPr="00F4688B" w:rsidRDefault="00F4688B" w:rsidP="00F4688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688B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</w:tc>
      </w:tr>
      <w:tr w:rsidR="00F4688B" w14:paraId="5FD89A6F" w14:textId="77777777" w:rsidTr="00696B50">
        <w:trPr>
          <w:trHeight w:val="755"/>
        </w:trPr>
        <w:tc>
          <w:tcPr>
            <w:tcW w:w="11160" w:type="dxa"/>
            <w:gridSpan w:val="2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18A8369" w14:textId="4403A239" w:rsidR="006B6C55" w:rsidRDefault="00F4688B" w:rsidP="009E54EB">
            <w:pPr>
              <w:spacing w:after="180"/>
              <w:jc w:val="center"/>
              <w:rPr>
                <w:rFonts w:ascii="Arial" w:hAnsi="Arial" w:cs="Arial"/>
                <w:b/>
              </w:rPr>
            </w:pPr>
            <w:r w:rsidRPr="006B6C55">
              <w:rPr>
                <w:rFonts w:ascii="Arial" w:hAnsi="Arial" w:cs="Arial"/>
                <w:b/>
              </w:rPr>
              <w:t>ANNUAL SURVEY OF NURSING HOMES</w:t>
            </w:r>
            <w:r w:rsidR="00995958">
              <w:rPr>
                <w:rFonts w:ascii="Arial" w:hAnsi="Arial" w:cs="Arial"/>
                <w:b/>
              </w:rPr>
              <w:t xml:space="preserve"> </w:t>
            </w:r>
            <w:r w:rsidR="0023413A">
              <w:rPr>
                <w:rFonts w:ascii="Arial" w:hAnsi="Arial" w:cs="Arial"/>
                <w:b/>
              </w:rPr>
              <w:t>–</w:t>
            </w:r>
            <w:r w:rsidR="00995958">
              <w:rPr>
                <w:rFonts w:ascii="Arial" w:hAnsi="Arial" w:cs="Arial"/>
                <w:b/>
              </w:rPr>
              <w:t xml:space="preserve"> </w:t>
            </w:r>
            <w:r w:rsidR="000713F4">
              <w:rPr>
                <w:rFonts w:ascii="Arial" w:hAnsi="Arial" w:cs="Arial"/>
                <w:b/>
              </w:rPr>
              <w:t>20</w:t>
            </w:r>
            <w:r w:rsidR="00754B55">
              <w:rPr>
                <w:rFonts w:ascii="Arial" w:hAnsi="Arial" w:cs="Arial"/>
                <w:b/>
              </w:rPr>
              <w:t>2</w:t>
            </w:r>
            <w:r w:rsidR="00E56A80">
              <w:rPr>
                <w:rFonts w:ascii="Arial" w:hAnsi="Arial" w:cs="Arial"/>
                <w:b/>
              </w:rPr>
              <w:t>2</w:t>
            </w:r>
          </w:p>
          <w:p w14:paraId="49E02E8F" w14:textId="77777777" w:rsidR="0023413A" w:rsidRPr="006B6C55" w:rsidRDefault="0023413A" w:rsidP="0023413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3413A">
              <w:rPr>
                <w:rFonts w:ascii="Arial" w:hAnsi="Arial" w:cs="Arial"/>
                <w:b/>
                <w:bCs/>
                <w:sz w:val="18"/>
                <w:szCs w:val="18"/>
              </w:rPr>
              <w:t>Completion of the survey is required</w:t>
            </w:r>
            <w:r w:rsidRPr="0023413A">
              <w:rPr>
                <w:rFonts w:ascii="Arial" w:hAnsi="Arial" w:cs="Arial"/>
                <w:sz w:val="18"/>
                <w:szCs w:val="18"/>
              </w:rPr>
              <w:t xml:space="preserve"> under the terms of Wis</w:t>
            </w:r>
            <w:r w:rsidR="004F6655">
              <w:rPr>
                <w:rFonts w:ascii="Arial" w:hAnsi="Arial" w:cs="Arial"/>
                <w:sz w:val="18"/>
                <w:szCs w:val="18"/>
              </w:rPr>
              <w:t>. Stat. §</w:t>
            </w:r>
            <w:r w:rsidRPr="0023413A">
              <w:rPr>
                <w:rFonts w:ascii="Arial" w:hAnsi="Arial" w:cs="Arial"/>
                <w:sz w:val="18"/>
                <w:szCs w:val="18"/>
              </w:rPr>
              <w:t xml:space="preserve"> 50.095(2), which authorizes the Department to collect information needed to prepare the annua</w:t>
            </w:r>
            <w:r w:rsidR="00B76D12">
              <w:rPr>
                <w:rFonts w:ascii="Arial" w:hAnsi="Arial" w:cs="Arial"/>
                <w:sz w:val="18"/>
                <w:szCs w:val="18"/>
              </w:rPr>
              <w:t>l Consumer Information Report. </w:t>
            </w:r>
            <w:r>
              <w:rPr>
                <w:rFonts w:ascii="Arial" w:hAnsi="Arial" w:cs="Arial"/>
                <w:sz w:val="18"/>
                <w:szCs w:val="18"/>
              </w:rPr>
              <w:t>A facility may be cited for failure to comply.</w:t>
            </w:r>
          </w:p>
          <w:p w14:paraId="3866EE81" w14:textId="3A0E4CF4" w:rsidR="006B6C55" w:rsidRPr="006B6C55" w:rsidRDefault="0057033A" w:rsidP="00754B55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can and/or email the completed form to </w:t>
            </w:r>
            <w:hyperlink r:id="rId6" w:history="1">
              <w:r w:rsidRPr="009C020A">
                <w:rPr>
                  <w:rStyle w:val="Hyperlink"/>
                  <w:rFonts w:ascii="Arial" w:hAnsi="Arial" w:cs="Arial"/>
                  <w:sz w:val="18"/>
                  <w:szCs w:val="18"/>
                </w:rPr>
                <w:t>richard.betz@dhs.wisconsin.gov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3413A">
              <w:rPr>
                <w:rFonts w:ascii="Arial" w:hAnsi="Arial" w:cs="Arial"/>
                <w:sz w:val="18"/>
                <w:szCs w:val="18"/>
              </w:rPr>
              <w:t xml:space="preserve">If you have questions, </w:t>
            </w:r>
            <w:r w:rsidR="00754B55">
              <w:rPr>
                <w:rFonts w:ascii="Arial" w:hAnsi="Arial" w:cs="Arial"/>
                <w:sz w:val="18"/>
                <w:szCs w:val="18"/>
              </w:rPr>
              <w:t xml:space="preserve">email </w:t>
            </w:r>
            <w:hyperlink r:id="rId7" w:history="1">
              <w:r w:rsidR="00754B55" w:rsidRPr="00F26E68">
                <w:rPr>
                  <w:rStyle w:val="Hyperlink"/>
                  <w:rFonts w:ascii="Arial" w:hAnsi="Arial" w:cs="Arial"/>
                  <w:sz w:val="18"/>
                  <w:szCs w:val="18"/>
                </w:rPr>
                <w:t>richard.betz@dhs.wisconsin.gov</w:t>
              </w:r>
            </w:hyperlink>
            <w:r w:rsidR="00754B5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4688B" w14:paraId="177201E9" w14:textId="77777777" w:rsidTr="00696B50">
        <w:trPr>
          <w:trHeight w:hRule="exact" w:val="504"/>
        </w:trPr>
        <w:tc>
          <w:tcPr>
            <w:tcW w:w="6570" w:type="dxa"/>
            <w:gridSpan w:val="14"/>
            <w:tcBorders>
              <w:left w:val="single" w:sz="4" w:space="0" w:color="FFFFFF" w:themeColor="background1"/>
            </w:tcBorders>
          </w:tcPr>
          <w:p w14:paraId="13A990C8" w14:textId="77777777" w:rsidR="00F4688B" w:rsidRPr="00D33356" w:rsidRDefault="00F4688B" w:rsidP="00D33356">
            <w:pPr>
              <w:rPr>
                <w:rFonts w:ascii="Arial" w:hAnsi="Arial" w:cs="Arial"/>
                <w:sz w:val="18"/>
                <w:szCs w:val="16"/>
              </w:rPr>
            </w:pPr>
            <w:r w:rsidRPr="00D33356">
              <w:rPr>
                <w:rFonts w:ascii="Arial" w:hAnsi="Arial" w:cs="Arial"/>
                <w:sz w:val="18"/>
                <w:szCs w:val="16"/>
              </w:rPr>
              <w:t>Name – Nursing Home</w:t>
            </w:r>
          </w:p>
          <w:p w14:paraId="6B24172E" w14:textId="77777777" w:rsidR="003D1F9B" w:rsidRPr="003D1F9B" w:rsidRDefault="009807E5" w:rsidP="009626D1">
            <w:pPr>
              <w:spacing w:after="40"/>
              <w:rPr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1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9626D1">
              <w:rPr>
                <w:b/>
                <w:sz w:val="22"/>
                <w:szCs w:val="22"/>
              </w:rPr>
              <w:t> </w:t>
            </w:r>
            <w:r w:rsidR="009626D1">
              <w:rPr>
                <w:b/>
                <w:sz w:val="22"/>
                <w:szCs w:val="22"/>
              </w:rPr>
              <w:t> </w:t>
            </w:r>
            <w:r w:rsidR="009626D1">
              <w:rPr>
                <w:b/>
                <w:sz w:val="22"/>
                <w:szCs w:val="22"/>
              </w:rPr>
              <w:t> </w:t>
            </w:r>
            <w:r w:rsidR="009626D1">
              <w:rPr>
                <w:b/>
                <w:sz w:val="22"/>
                <w:szCs w:val="22"/>
              </w:rPr>
              <w:t> </w:t>
            </w:r>
            <w:r w:rsidR="009626D1"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790" w:type="dxa"/>
            <w:gridSpan w:val="7"/>
          </w:tcPr>
          <w:p w14:paraId="629A2756" w14:textId="77777777" w:rsidR="00F4688B" w:rsidRPr="00D33356" w:rsidRDefault="00F4688B" w:rsidP="00D33356">
            <w:pPr>
              <w:rPr>
                <w:rFonts w:ascii="Arial" w:hAnsi="Arial" w:cs="Arial"/>
                <w:sz w:val="18"/>
                <w:szCs w:val="16"/>
              </w:rPr>
            </w:pPr>
            <w:r w:rsidRPr="00D33356">
              <w:rPr>
                <w:rFonts w:ascii="Arial" w:hAnsi="Arial" w:cs="Arial"/>
                <w:sz w:val="18"/>
                <w:szCs w:val="16"/>
              </w:rPr>
              <w:t>City</w:t>
            </w:r>
          </w:p>
          <w:p w14:paraId="4EE3F02C" w14:textId="77777777" w:rsidR="003D1F9B" w:rsidRPr="003D1F9B" w:rsidRDefault="009807E5" w:rsidP="0023413A">
            <w:pPr>
              <w:spacing w:after="40"/>
              <w:rPr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right w:val="single" w:sz="4" w:space="0" w:color="FFFFFF" w:themeColor="background1"/>
            </w:tcBorders>
          </w:tcPr>
          <w:p w14:paraId="1981B156" w14:textId="77777777" w:rsidR="00F4688B" w:rsidRPr="00D33356" w:rsidRDefault="00F4688B" w:rsidP="00D33356">
            <w:pPr>
              <w:rPr>
                <w:rFonts w:ascii="Arial" w:hAnsi="Arial" w:cs="Arial"/>
                <w:sz w:val="16"/>
                <w:szCs w:val="16"/>
              </w:rPr>
            </w:pPr>
            <w:r w:rsidRPr="00D33356">
              <w:rPr>
                <w:rFonts w:ascii="Arial" w:hAnsi="Arial" w:cs="Arial"/>
                <w:sz w:val="18"/>
                <w:szCs w:val="16"/>
              </w:rPr>
              <w:t>License No.</w:t>
            </w:r>
            <w:r w:rsidRPr="00D33356">
              <w:rPr>
                <w:rFonts w:ascii="Arial" w:hAnsi="Arial" w:cs="Arial"/>
                <w:sz w:val="16"/>
                <w:szCs w:val="16"/>
              </w:rPr>
              <w:t xml:space="preserve"> (4-digit)</w:t>
            </w:r>
          </w:p>
          <w:p w14:paraId="1F7CF28E" w14:textId="77777777" w:rsidR="003D1F9B" w:rsidRPr="003D1F9B" w:rsidRDefault="003D1F9B" w:rsidP="009626D1">
            <w:pPr>
              <w:spacing w:after="40"/>
              <w:rPr>
                <w:sz w:val="16"/>
                <w:szCs w:val="16"/>
              </w:rPr>
            </w:pPr>
            <w:r w:rsidRPr="003D1F9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D1F9B">
              <w:rPr>
                <w:b/>
                <w:sz w:val="22"/>
                <w:szCs w:val="22"/>
              </w:rPr>
              <w:instrText xml:space="preserve"> FORMTEXT </w:instrText>
            </w:r>
            <w:r w:rsidRPr="003D1F9B">
              <w:rPr>
                <w:b/>
                <w:sz w:val="22"/>
                <w:szCs w:val="22"/>
              </w:rPr>
            </w:r>
            <w:r w:rsidRPr="003D1F9B">
              <w:rPr>
                <w:b/>
                <w:sz w:val="22"/>
                <w:szCs w:val="22"/>
              </w:rPr>
              <w:fldChar w:fldCharType="separate"/>
            </w:r>
            <w:r w:rsidR="009626D1">
              <w:rPr>
                <w:b/>
                <w:sz w:val="22"/>
                <w:szCs w:val="22"/>
              </w:rPr>
              <w:t> </w:t>
            </w:r>
            <w:r w:rsidR="009626D1">
              <w:rPr>
                <w:b/>
                <w:sz w:val="22"/>
                <w:szCs w:val="22"/>
              </w:rPr>
              <w:t> </w:t>
            </w:r>
            <w:r w:rsidR="009626D1">
              <w:rPr>
                <w:b/>
                <w:sz w:val="22"/>
                <w:szCs w:val="22"/>
              </w:rPr>
              <w:t> </w:t>
            </w:r>
            <w:r w:rsidR="009626D1">
              <w:rPr>
                <w:b/>
                <w:sz w:val="22"/>
                <w:szCs w:val="22"/>
              </w:rPr>
              <w:t> </w:t>
            </w:r>
            <w:r w:rsidRPr="003D1F9B">
              <w:rPr>
                <w:b/>
                <w:sz w:val="22"/>
                <w:szCs w:val="22"/>
              </w:rPr>
              <w:fldChar w:fldCharType="end"/>
            </w:r>
          </w:p>
        </w:tc>
      </w:tr>
      <w:tr w:rsidR="00811048" w14:paraId="63337657" w14:textId="77777777" w:rsidTr="00696B50">
        <w:trPr>
          <w:trHeight w:val="58"/>
        </w:trPr>
        <w:tc>
          <w:tcPr>
            <w:tcW w:w="11160" w:type="dxa"/>
            <w:gridSpan w:val="2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C016B3" w14:textId="77777777" w:rsidR="00811048" w:rsidRPr="00811048" w:rsidRDefault="00811048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11048" w14:paraId="5B946246" w14:textId="77777777" w:rsidTr="00696B50">
        <w:trPr>
          <w:trHeight w:hRule="exact" w:val="432"/>
        </w:trPr>
        <w:tc>
          <w:tcPr>
            <w:tcW w:w="441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484FD2FA" w14:textId="107006D7" w:rsidR="00811048" w:rsidRPr="00F4688B" w:rsidRDefault="00811048" w:rsidP="00754B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.  </w:t>
            </w:r>
            <w:r w:rsidRPr="00F4688B">
              <w:rPr>
                <w:rFonts w:ascii="Arial" w:hAnsi="Arial" w:cs="Arial"/>
                <w:b/>
                <w:sz w:val="18"/>
                <w:szCs w:val="18"/>
              </w:rPr>
              <w:t xml:space="preserve">Number of </w:t>
            </w:r>
            <w:r w:rsidR="000713F4">
              <w:rPr>
                <w:rFonts w:ascii="Arial" w:hAnsi="Arial" w:cs="Arial"/>
                <w:b/>
                <w:sz w:val="18"/>
                <w:szCs w:val="18"/>
              </w:rPr>
              <w:t>Residents on December 31, 20</w:t>
            </w:r>
            <w:r w:rsidR="00754B5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E56A8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5DA5D3" w14:textId="77777777" w:rsidR="00811048" w:rsidRPr="00F4688B" w:rsidRDefault="00995958" w:rsidP="00995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310" w:type="dxa"/>
            <w:gridSpan w:val="11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AF63CC" w14:textId="77777777" w:rsidR="00811048" w:rsidRPr="00F4688B" w:rsidRDefault="008110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688B" w14:paraId="61FB3085" w14:textId="77777777" w:rsidTr="00696B50">
        <w:trPr>
          <w:trHeight w:val="665"/>
        </w:trPr>
        <w:tc>
          <w:tcPr>
            <w:tcW w:w="11160" w:type="dxa"/>
            <w:gridSpan w:val="2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8AF71C" w14:textId="3AE1A480" w:rsidR="00F4688B" w:rsidRPr="00F4688B" w:rsidRDefault="008473DE" w:rsidP="0023413A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  </w:t>
            </w:r>
            <w:r w:rsidR="000713F4">
              <w:rPr>
                <w:rFonts w:ascii="Arial" w:hAnsi="Arial" w:cs="Arial"/>
                <w:b/>
                <w:sz w:val="18"/>
                <w:szCs w:val="18"/>
              </w:rPr>
              <w:t xml:space="preserve">Employees </w:t>
            </w:r>
            <w:r w:rsidR="00696B50" w:rsidRPr="00696B50">
              <w:rPr>
                <w:rFonts w:ascii="Arial" w:hAnsi="Arial" w:cs="Arial"/>
                <w:b/>
                <w:sz w:val="18"/>
                <w:szCs w:val="18"/>
              </w:rPr>
              <w:t>HIRED IN 20</w:t>
            </w:r>
            <w:r w:rsidR="00754B5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E56A8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7C36EBA6" w14:textId="77777777" w:rsidR="00F4688B" w:rsidRPr="00F4688B" w:rsidRDefault="00F4688B" w:rsidP="00B76D12">
            <w:pPr>
              <w:spacing w:after="120"/>
              <w:ind w:left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lude employees hired</w:t>
            </w:r>
            <w:r w:rsidR="003D1F9B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including those who quit</w:t>
            </w:r>
            <w:r w:rsidR="003D1F9B">
              <w:rPr>
                <w:rFonts w:ascii="Arial" w:hAnsi="Arial" w:cs="Arial"/>
                <w:sz w:val="18"/>
                <w:szCs w:val="18"/>
              </w:rPr>
              <w:t>), non-direct care RNs and LPNs (</w:t>
            </w:r>
            <w:r>
              <w:rPr>
                <w:rFonts w:ascii="Arial" w:hAnsi="Arial" w:cs="Arial"/>
                <w:sz w:val="18"/>
                <w:szCs w:val="18"/>
              </w:rPr>
              <w:t>such as managers or supervisors</w:t>
            </w:r>
            <w:r w:rsidR="003D1F9B">
              <w:rPr>
                <w:rFonts w:ascii="Arial" w:hAnsi="Arial" w:cs="Arial"/>
                <w:sz w:val="18"/>
                <w:szCs w:val="18"/>
              </w:rPr>
              <w:t>), and</w:t>
            </w:r>
            <w:r>
              <w:rPr>
                <w:rFonts w:ascii="Arial" w:hAnsi="Arial" w:cs="Arial"/>
                <w:sz w:val="18"/>
                <w:szCs w:val="18"/>
              </w:rPr>
              <w:t xml:space="preserve"> in-house staff. Do not include contracted staff.</w:t>
            </w:r>
          </w:p>
        </w:tc>
      </w:tr>
      <w:tr w:rsidR="00F4688B" w14:paraId="1E48A070" w14:textId="77777777" w:rsidTr="00696B50">
        <w:trPr>
          <w:trHeight w:val="269"/>
        </w:trPr>
        <w:tc>
          <w:tcPr>
            <w:tcW w:w="720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</w:tcBorders>
          </w:tcPr>
          <w:p w14:paraId="7C8149D6" w14:textId="77777777" w:rsidR="00F4688B" w:rsidRPr="00F4688B" w:rsidRDefault="00F468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gridSpan w:val="5"/>
            <w:shd w:val="clear" w:color="auto" w:fill="D9D9D9" w:themeFill="background1" w:themeFillShade="D9"/>
            <w:vAlign w:val="center"/>
          </w:tcPr>
          <w:p w14:paraId="06FA89B0" w14:textId="77777777" w:rsidR="00F4688B" w:rsidRPr="00F4688B" w:rsidRDefault="008473DE" w:rsidP="00F468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loyees Hired</w:t>
            </w:r>
          </w:p>
        </w:tc>
        <w:tc>
          <w:tcPr>
            <w:tcW w:w="1260" w:type="dxa"/>
            <w:gridSpan w:val="4"/>
            <w:shd w:val="clear" w:color="auto" w:fill="D9D9D9" w:themeFill="background1" w:themeFillShade="D9"/>
            <w:vAlign w:val="center"/>
          </w:tcPr>
          <w:p w14:paraId="5480CAA0" w14:textId="77777777" w:rsidR="00F4688B" w:rsidRPr="00F4688B" w:rsidRDefault="00393F80" w:rsidP="00903F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ll-</w:t>
            </w:r>
            <w:r w:rsidR="00F4688B" w:rsidRPr="00F4688B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  <w:tc>
          <w:tcPr>
            <w:tcW w:w="1260" w:type="dxa"/>
            <w:gridSpan w:val="3"/>
            <w:shd w:val="clear" w:color="auto" w:fill="D9D9D9" w:themeFill="background1" w:themeFillShade="D9"/>
            <w:vAlign w:val="center"/>
          </w:tcPr>
          <w:p w14:paraId="6BEA43F9" w14:textId="77777777" w:rsidR="00F4688B" w:rsidRPr="00F4688B" w:rsidRDefault="00F4688B" w:rsidP="00903F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688B">
              <w:rPr>
                <w:rFonts w:ascii="Arial" w:hAnsi="Arial" w:cs="Arial"/>
                <w:b/>
                <w:sz w:val="18"/>
                <w:szCs w:val="18"/>
              </w:rPr>
              <w:t>Part-Time</w:t>
            </w:r>
          </w:p>
        </w:tc>
        <w:tc>
          <w:tcPr>
            <w:tcW w:w="5310" w:type="dxa"/>
            <w:gridSpan w:val="11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14:paraId="153E9E39" w14:textId="77777777" w:rsidR="00F4688B" w:rsidRPr="00F4688B" w:rsidRDefault="00F468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07E5" w14:paraId="5CAEB91C" w14:textId="77777777" w:rsidTr="00696B50">
        <w:trPr>
          <w:trHeight w:hRule="exact" w:val="360"/>
        </w:trPr>
        <w:tc>
          <w:tcPr>
            <w:tcW w:w="720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633FB736" w14:textId="77777777" w:rsidR="009807E5" w:rsidRPr="00F4688B" w:rsidRDefault="009807E5" w:rsidP="00F468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0" w:type="dxa"/>
            <w:gridSpan w:val="5"/>
            <w:tcBorders>
              <w:top w:val="single" w:sz="12" w:space="0" w:color="auto"/>
            </w:tcBorders>
            <w:vAlign w:val="center"/>
          </w:tcPr>
          <w:p w14:paraId="1E647A3F" w14:textId="77777777" w:rsidR="009807E5" w:rsidRPr="008473DE" w:rsidRDefault="009807E5" w:rsidP="008473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.  </w:t>
            </w:r>
            <w:r w:rsidRPr="008473DE">
              <w:rPr>
                <w:rFonts w:ascii="Arial" w:hAnsi="Arial" w:cs="Arial"/>
                <w:sz w:val="18"/>
                <w:szCs w:val="18"/>
              </w:rPr>
              <w:t>Registered Nurses</w:t>
            </w:r>
          </w:p>
        </w:tc>
        <w:tc>
          <w:tcPr>
            <w:tcW w:w="1260" w:type="dxa"/>
            <w:gridSpan w:val="4"/>
            <w:tcBorders>
              <w:top w:val="single" w:sz="12" w:space="0" w:color="auto"/>
            </w:tcBorders>
            <w:vAlign w:val="center"/>
          </w:tcPr>
          <w:p w14:paraId="0FB27E62" w14:textId="77777777" w:rsidR="009807E5" w:rsidRPr="0043343F" w:rsidRDefault="009807E5" w:rsidP="00995958">
            <w:pPr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14:paraId="4DA7319E" w14:textId="77777777" w:rsidR="009807E5" w:rsidRPr="0043343F" w:rsidRDefault="009807E5" w:rsidP="00995958">
            <w:pPr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310" w:type="dxa"/>
            <w:gridSpan w:val="11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14:paraId="22276732" w14:textId="77777777" w:rsidR="009807E5" w:rsidRPr="00F4688B" w:rsidRDefault="009807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07E5" w14:paraId="5C26CEF4" w14:textId="77777777" w:rsidTr="00696B50">
        <w:trPr>
          <w:trHeight w:hRule="exact" w:val="360"/>
        </w:trPr>
        <w:tc>
          <w:tcPr>
            <w:tcW w:w="720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3600601B" w14:textId="77777777" w:rsidR="009807E5" w:rsidRPr="00F4688B" w:rsidRDefault="009807E5" w:rsidP="00F468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0" w:type="dxa"/>
            <w:gridSpan w:val="5"/>
            <w:tcBorders>
              <w:bottom w:val="single" w:sz="4" w:space="0" w:color="auto"/>
            </w:tcBorders>
            <w:vAlign w:val="center"/>
          </w:tcPr>
          <w:p w14:paraId="4773CC17" w14:textId="77777777" w:rsidR="009807E5" w:rsidRPr="008473DE" w:rsidRDefault="009807E5" w:rsidP="008473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.  </w:t>
            </w:r>
            <w:r w:rsidRPr="008473DE">
              <w:rPr>
                <w:rFonts w:ascii="Arial" w:hAnsi="Arial" w:cs="Arial"/>
                <w:sz w:val="18"/>
                <w:szCs w:val="18"/>
              </w:rPr>
              <w:t>Licensed Practical Nurses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vAlign w:val="center"/>
          </w:tcPr>
          <w:p w14:paraId="406977DB" w14:textId="77777777" w:rsidR="009807E5" w:rsidRPr="0043343F" w:rsidRDefault="009807E5" w:rsidP="00995958">
            <w:pPr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center"/>
          </w:tcPr>
          <w:p w14:paraId="2927DCCF" w14:textId="77777777" w:rsidR="009807E5" w:rsidRPr="0043343F" w:rsidRDefault="009807E5" w:rsidP="00995958">
            <w:pPr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310" w:type="dxa"/>
            <w:gridSpan w:val="11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14:paraId="794EB947" w14:textId="77777777" w:rsidR="009807E5" w:rsidRPr="00F4688B" w:rsidRDefault="009807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07E5" w14:paraId="07F7D71A" w14:textId="77777777" w:rsidTr="00696B50">
        <w:trPr>
          <w:trHeight w:hRule="exact" w:val="360"/>
        </w:trPr>
        <w:tc>
          <w:tcPr>
            <w:tcW w:w="720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57DE51B6" w14:textId="77777777" w:rsidR="009807E5" w:rsidRPr="00F4688B" w:rsidRDefault="009807E5" w:rsidP="00F468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0" w:type="dxa"/>
            <w:gridSpan w:val="5"/>
            <w:tcBorders>
              <w:bottom w:val="single" w:sz="4" w:space="0" w:color="auto"/>
            </w:tcBorders>
            <w:vAlign w:val="center"/>
          </w:tcPr>
          <w:p w14:paraId="06F1A29D" w14:textId="77777777" w:rsidR="009807E5" w:rsidRPr="008473DE" w:rsidRDefault="009807E5" w:rsidP="008473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  </w:t>
            </w:r>
            <w:r w:rsidRPr="008473DE">
              <w:rPr>
                <w:rFonts w:ascii="Arial" w:hAnsi="Arial" w:cs="Arial"/>
                <w:sz w:val="18"/>
                <w:szCs w:val="18"/>
              </w:rPr>
              <w:t>Nursing Assistants / Aides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vAlign w:val="center"/>
          </w:tcPr>
          <w:p w14:paraId="7EF81F4C" w14:textId="77777777" w:rsidR="009807E5" w:rsidRPr="0043343F" w:rsidRDefault="00995958" w:rsidP="00995958">
            <w:pPr>
              <w:ind w:right="5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center"/>
          </w:tcPr>
          <w:p w14:paraId="0FD5A4A4" w14:textId="77777777" w:rsidR="009807E5" w:rsidRPr="0043343F" w:rsidRDefault="009807E5" w:rsidP="00995958">
            <w:pPr>
              <w:ind w:right="5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310" w:type="dxa"/>
            <w:gridSpan w:val="11"/>
            <w:tcBorders>
              <w:top w:val="single" w:sz="12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19EF23" w14:textId="77777777" w:rsidR="009807E5" w:rsidRPr="00F4688B" w:rsidRDefault="009807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048" w:rsidRPr="00811048" w14:paraId="0C3F6938" w14:textId="77777777" w:rsidTr="00696B50">
        <w:trPr>
          <w:trHeight w:val="38"/>
        </w:trPr>
        <w:tc>
          <w:tcPr>
            <w:tcW w:w="11160" w:type="dxa"/>
            <w:gridSpan w:val="2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03BB90" w14:textId="77777777" w:rsidR="00811048" w:rsidRPr="00811048" w:rsidRDefault="00811048" w:rsidP="008473DE">
            <w:pPr>
              <w:spacing w:after="6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4688B" w14:paraId="4253F628" w14:textId="77777777" w:rsidTr="00696B50">
        <w:trPr>
          <w:trHeight w:val="449"/>
        </w:trPr>
        <w:tc>
          <w:tcPr>
            <w:tcW w:w="11160" w:type="dxa"/>
            <w:gridSpan w:val="2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B43E04" w14:textId="646CA44D" w:rsidR="00F4688B" w:rsidRPr="008473DE" w:rsidRDefault="008473DE" w:rsidP="008473DE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.  </w:t>
            </w:r>
            <w:r w:rsidRPr="008473DE">
              <w:rPr>
                <w:rFonts w:ascii="Arial" w:hAnsi="Arial" w:cs="Arial"/>
                <w:b/>
                <w:sz w:val="18"/>
                <w:szCs w:val="18"/>
              </w:rPr>
              <w:t xml:space="preserve">Employees </w:t>
            </w:r>
            <w:r w:rsidR="00696B50">
              <w:rPr>
                <w:rFonts w:ascii="Arial" w:hAnsi="Arial" w:cs="Arial"/>
                <w:b/>
                <w:sz w:val="18"/>
                <w:szCs w:val="18"/>
              </w:rPr>
              <w:t>ON STAFF</w:t>
            </w:r>
            <w:r w:rsidR="000713F4">
              <w:rPr>
                <w:rFonts w:ascii="Arial" w:hAnsi="Arial" w:cs="Arial"/>
                <w:b/>
                <w:sz w:val="18"/>
                <w:szCs w:val="18"/>
              </w:rPr>
              <w:t xml:space="preserve"> as of December 31, </w:t>
            </w:r>
            <w:proofErr w:type="gramStart"/>
            <w:r w:rsidR="000713F4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754B5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E56A80">
              <w:rPr>
                <w:rFonts w:ascii="Arial" w:hAnsi="Arial" w:cs="Arial"/>
                <w:b/>
                <w:sz w:val="18"/>
                <w:szCs w:val="18"/>
              </w:rPr>
              <w:t>2</w:t>
            </w:r>
            <w:proofErr w:type="gramEnd"/>
            <w:r w:rsidRPr="008473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50DF0">
              <w:rPr>
                <w:rFonts w:ascii="Arial" w:hAnsi="Arial" w:cs="Arial"/>
                <w:b/>
                <w:sz w:val="18"/>
                <w:szCs w:val="18"/>
              </w:rPr>
              <w:t xml:space="preserve">by </w:t>
            </w:r>
            <w:r w:rsidRPr="00750DF0">
              <w:rPr>
                <w:rFonts w:ascii="Arial" w:hAnsi="Arial" w:cs="Arial"/>
                <w:b/>
                <w:sz w:val="18"/>
                <w:szCs w:val="18"/>
              </w:rPr>
              <w:t>Date Hired</w:t>
            </w:r>
          </w:p>
          <w:p w14:paraId="58BC13E4" w14:textId="77777777" w:rsidR="008473DE" w:rsidRPr="00F4688B" w:rsidRDefault="008473DE" w:rsidP="003D1F9B">
            <w:pPr>
              <w:spacing w:after="120"/>
              <w:ind w:left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clude non-direct care RNs </w:t>
            </w:r>
            <w:r w:rsidR="003D1F9B">
              <w:rPr>
                <w:rFonts w:ascii="Arial" w:hAnsi="Arial" w:cs="Arial"/>
                <w:sz w:val="18"/>
                <w:szCs w:val="18"/>
              </w:rPr>
              <w:t>and LPNs (</w:t>
            </w:r>
            <w:r>
              <w:rPr>
                <w:rFonts w:ascii="Arial" w:hAnsi="Arial" w:cs="Arial"/>
                <w:sz w:val="18"/>
                <w:szCs w:val="18"/>
              </w:rPr>
              <w:t>such as managers or supervisors</w:t>
            </w:r>
            <w:r w:rsidR="003D1F9B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B76D12">
              <w:rPr>
                <w:rFonts w:ascii="Arial" w:hAnsi="Arial" w:cs="Arial"/>
                <w:sz w:val="18"/>
                <w:szCs w:val="18"/>
              </w:rPr>
              <w:t xml:space="preserve">and in-house casual staff. </w:t>
            </w:r>
            <w:r>
              <w:rPr>
                <w:rFonts w:ascii="Arial" w:hAnsi="Arial" w:cs="Arial"/>
                <w:sz w:val="18"/>
                <w:szCs w:val="18"/>
              </w:rPr>
              <w:t>Do not include contracted staff.</w:t>
            </w:r>
          </w:p>
        </w:tc>
      </w:tr>
      <w:tr w:rsidR="00393F80" w14:paraId="75A49868" w14:textId="77777777" w:rsidTr="00865987">
        <w:trPr>
          <w:trHeight w:val="287"/>
        </w:trPr>
        <w:tc>
          <w:tcPr>
            <w:tcW w:w="720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</w:tcBorders>
          </w:tcPr>
          <w:p w14:paraId="2A173EB0" w14:textId="77777777" w:rsidR="008473DE" w:rsidRPr="00F4688B" w:rsidRDefault="008473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6" w:type="dxa"/>
            <w:gridSpan w:val="4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CCBDD4" w14:textId="77777777" w:rsidR="008473DE" w:rsidRPr="008473DE" w:rsidRDefault="008473DE" w:rsidP="008659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73DE">
              <w:rPr>
                <w:rFonts w:ascii="Arial" w:hAnsi="Arial" w:cs="Arial"/>
                <w:b/>
                <w:sz w:val="18"/>
                <w:szCs w:val="18"/>
              </w:rPr>
              <w:t>Current Staff</w:t>
            </w:r>
          </w:p>
        </w:tc>
        <w:tc>
          <w:tcPr>
            <w:tcW w:w="22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9B4A54" w14:textId="77777777" w:rsidR="008473DE" w:rsidRPr="008473DE" w:rsidRDefault="008473DE" w:rsidP="008659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73DE">
              <w:rPr>
                <w:rFonts w:ascii="Arial" w:hAnsi="Arial" w:cs="Arial"/>
                <w:b/>
                <w:sz w:val="18"/>
                <w:szCs w:val="18"/>
              </w:rPr>
              <w:t>Registered Nurses</w:t>
            </w:r>
          </w:p>
        </w:tc>
        <w:tc>
          <w:tcPr>
            <w:tcW w:w="253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7F49F6" w14:textId="77777777" w:rsidR="008473DE" w:rsidRPr="008473DE" w:rsidRDefault="008473DE" w:rsidP="008659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73DE">
              <w:rPr>
                <w:rFonts w:ascii="Arial" w:hAnsi="Arial" w:cs="Arial"/>
                <w:b/>
                <w:sz w:val="18"/>
                <w:szCs w:val="18"/>
              </w:rPr>
              <w:t>Licensed Practical Nurses</w:t>
            </w:r>
          </w:p>
        </w:tc>
        <w:tc>
          <w:tcPr>
            <w:tcW w:w="2415" w:type="dxa"/>
            <w:gridSpan w:val="5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7454D38" w14:textId="77777777" w:rsidR="008473DE" w:rsidRPr="008473DE" w:rsidRDefault="008473DE" w:rsidP="008659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73DE">
              <w:rPr>
                <w:rFonts w:ascii="Arial" w:hAnsi="Arial" w:cs="Arial"/>
                <w:b/>
                <w:sz w:val="18"/>
                <w:szCs w:val="18"/>
              </w:rPr>
              <w:t>Nursing Assistants/Aides</w:t>
            </w:r>
          </w:p>
        </w:tc>
        <w:tc>
          <w:tcPr>
            <w:tcW w:w="631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14:paraId="58B011B8" w14:textId="77777777" w:rsidR="008473DE" w:rsidRPr="00F4688B" w:rsidRDefault="008473DE" w:rsidP="008473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3F80" w14:paraId="31E64D2E" w14:textId="77777777" w:rsidTr="00696B50">
        <w:trPr>
          <w:trHeight w:hRule="exact" w:val="264"/>
        </w:trPr>
        <w:tc>
          <w:tcPr>
            <w:tcW w:w="720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</w:tcBorders>
          </w:tcPr>
          <w:p w14:paraId="4677C272" w14:textId="77777777" w:rsidR="00393F80" w:rsidRPr="00F4688B" w:rsidRDefault="00393F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6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6B6235" w14:textId="77777777" w:rsidR="00393F80" w:rsidRDefault="00393F80" w:rsidP="008473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A38071" w14:textId="77777777" w:rsidR="00393F80" w:rsidRPr="00393F80" w:rsidRDefault="00393F80" w:rsidP="00393F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F80">
              <w:rPr>
                <w:rFonts w:ascii="Arial" w:hAnsi="Arial" w:cs="Arial"/>
                <w:b/>
                <w:sz w:val="18"/>
                <w:szCs w:val="18"/>
              </w:rPr>
              <w:t>Full-Time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834C2F" w14:textId="77777777" w:rsidR="00393F80" w:rsidRPr="00393F80" w:rsidRDefault="00393F80" w:rsidP="00393F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F80">
              <w:rPr>
                <w:rFonts w:ascii="Arial" w:hAnsi="Arial" w:cs="Arial"/>
                <w:b/>
                <w:sz w:val="18"/>
                <w:szCs w:val="18"/>
              </w:rPr>
              <w:t>Part-Time</w:t>
            </w:r>
          </w:p>
        </w:tc>
        <w:tc>
          <w:tcPr>
            <w:tcW w:w="1327" w:type="dxa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0E9ECF" w14:textId="77777777" w:rsidR="00393F80" w:rsidRPr="00393F80" w:rsidRDefault="00393F80" w:rsidP="00393F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F80">
              <w:rPr>
                <w:rFonts w:ascii="Arial" w:hAnsi="Arial" w:cs="Arial"/>
                <w:b/>
                <w:sz w:val="18"/>
                <w:szCs w:val="18"/>
              </w:rPr>
              <w:t>Full-Time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EF4F15" w14:textId="77777777" w:rsidR="00393F80" w:rsidRPr="00393F80" w:rsidRDefault="00393F80" w:rsidP="00393F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F80">
              <w:rPr>
                <w:rFonts w:ascii="Arial" w:hAnsi="Arial" w:cs="Arial"/>
                <w:b/>
                <w:sz w:val="18"/>
                <w:szCs w:val="18"/>
              </w:rPr>
              <w:t>Part-Time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B990F9" w14:textId="77777777" w:rsidR="00393F80" w:rsidRPr="00393F80" w:rsidRDefault="00393F80" w:rsidP="00393F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F80">
              <w:rPr>
                <w:rFonts w:ascii="Arial" w:hAnsi="Arial" w:cs="Arial"/>
                <w:b/>
                <w:sz w:val="18"/>
                <w:szCs w:val="18"/>
              </w:rPr>
              <w:t>Full-Time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B9113" w14:textId="77777777" w:rsidR="00393F80" w:rsidRPr="00393F80" w:rsidRDefault="00393F80" w:rsidP="00393F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F80">
              <w:rPr>
                <w:rFonts w:ascii="Arial" w:hAnsi="Arial" w:cs="Arial"/>
                <w:b/>
                <w:sz w:val="18"/>
                <w:szCs w:val="18"/>
              </w:rPr>
              <w:t>Part-Time</w:t>
            </w:r>
          </w:p>
        </w:tc>
        <w:tc>
          <w:tcPr>
            <w:tcW w:w="631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14:paraId="18F9600B" w14:textId="77777777" w:rsidR="00393F80" w:rsidRPr="00F4688B" w:rsidRDefault="00393F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07E5" w14:paraId="41372915" w14:textId="77777777" w:rsidTr="00696B50">
        <w:trPr>
          <w:trHeight w:hRule="exact" w:val="360"/>
        </w:trPr>
        <w:tc>
          <w:tcPr>
            <w:tcW w:w="720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</w:tcBorders>
          </w:tcPr>
          <w:p w14:paraId="6B2BA69D" w14:textId="77777777" w:rsidR="009807E5" w:rsidRPr="00F4688B" w:rsidRDefault="00980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A3CB20" w14:textId="7F1755D5" w:rsidR="009807E5" w:rsidRPr="00F4688B" w:rsidRDefault="009807E5" w:rsidP="00754B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 Hired in 20</w:t>
            </w:r>
            <w:r w:rsidR="00754B55">
              <w:rPr>
                <w:rFonts w:ascii="Arial" w:hAnsi="Arial" w:cs="Arial"/>
                <w:sz w:val="18"/>
                <w:szCs w:val="18"/>
              </w:rPr>
              <w:t>2</w:t>
            </w:r>
            <w:r w:rsidR="00E56A80">
              <w:rPr>
                <w:rFonts w:ascii="Arial" w:hAnsi="Arial" w:cs="Arial"/>
                <w:sz w:val="18"/>
                <w:szCs w:val="18"/>
              </w:rPr>
              <w:t>2</w:t>
            </w:r>
            <w:r w:rsidR="004C58B5" w:rsidRPr="00084D36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207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B4484B" w14:textId="77777777" w:rsidR="009807E5" w:rsidRPr="0043343F" w:rsidRDefault="009807E5" w:rsidP="00DF1B88">
            <w:pPr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08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462B88" w14:textId="77777777" w:rsidR="009807E5" w:rsidRPr="0043343F" w:rsidRDefault="009807E5" w:rsidP="00995958">
            <w:pPr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327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00C26B" w14:textId="77777777" w:rsidR="009807E5" w:rsidRPr="0043343F" w:rsidRDefault="009807E5" w:rsidP="00995958">
            <w:pPr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0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2F5DAF" w14:textId="77777777" w:rsidR="009807E5" w:rsidRPr="0043343F" w:rsidRDefault="009807E5" w:rsidP="00995958">
            <w:pPr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0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29E21C" w14:textId="77777777" w:rsidR="009807E5" w:rsidRPr="0043343F" w:rsidRDefault="009807E5" w:rsidP="00995958">
            <w:pPr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08" w:type="dxa"/>
            <w:gridSpan w:val="3"/>
            <w:tcBorders>
              <w:top w:val="single" w:sz="12" w:space="0" w:color="auto"/>
            </w:tcBorders>
            <w:vAlign w:val="center"/>
          </w:tcPr>
          <w:p w14:paraId="39D4165A" w14:textId="77777777" w:rsidR="009807E5" w:rsidRPr="0043343F" w:rsidRDefault="009807E5" w:rsidP="00995958">
            <w:pPr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31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14:paraId="186A4DCB" w14:textId="77777777" w:rsidR="009807E5" w:rsidRPr="00F4688B" w:rsidRDefault="009807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07E5" w14:paraId="1B89E8E6" w14:textId="77777777" w:rsidTr="00696B50">
        <w:trPr>
          <w:trHeight w:hRule="exact" w:val="360"/>
        </w:trPr>
        <w:tc>
          <w:tcPr>
            <w:tcW w:w="720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</w:tcBorders>
          </w:tcPr>
          <w:p w14:paraId="7C2FD747" w14:textId="77777777" w:rsidR="009807E5" w:rsidRPr="00F4688B" w:rsidRDefault="00980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62B807" w14:textId="6955E640" w:rsidR="009807E5" w:rsidRPr="00F4688B" w:rsidRDefault="000713F4" w:rsidP="00754B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 Hired in 20</w:t>
            </w:r>
            <w:r w:rsidR="0049513C">
              <w:rPr>
                <w:rFonts w:ascii="Arial" w:hAnsi="Arial" w:cs="Arial"/>
                <w:sz w:val="18"/>
                <w:szCs w:val="18"/>
              </w:rPr>
              <w:t>2</w:t>
            </w:r>
            <w:r w:rsidR="00584AB6">
              <w:rPr>
                <w:rFonts w:ascii="Arial" w:hAnsi="Arial" w:cs="Arial"/>
                <w:sz w:val="18"/>
                <w:szCs w:val="18"/>
              </w:rPr>
              <w:t>1</w:t>
            </w:r>
            <w:r w:rsidR="004951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07E5">
              <w:rPr>
                <w:rFonts w:ascii="Arial" w:hAnsi="Arial" w:cs="Arial"/>
                <w:sz w:val="18"/>
                <w:szCs w:val="18"/>
              </w:rPr>
              <w:t>or earlier</w:t>
            </w:r>
          </w:p>
        </w:tc>
        <w:tc>
          <w:tcPr>
            <w:tcW w:w="120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3ABA7D" w14:textId="77777777" w:rsidR="009807E5" w:rsidRPr="0043343F" w:rsidRDefault="009807E5" w:rsidP="00DF1B88">
            <w:pPr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08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110DFF" w14:textId="77777777" w:rsidR="009807E5" w:rsidRPr="0043343F" w:rsidRDefault="009807E5" w:rsidP="00995958">
            <w:pPr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32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52DF82" w14:textId="77777777" w:rsidR="009807E5" w:rsidRPr="0043343F" w:rsidRDefault="009807E5" w:rsidP="00995958">
            <w:pPr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0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5538F9" w14:textId="77777777" w:rsidR="009807E5" w:rsidRPr="0043343F" w:rsidRDefault="009807E5" w:rsidP="00995958">
            <w:pPr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0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776B84" w14:textId="77777777" w:rsidR="009807E5" w:rsidRPr="0043343F" w:rsidRDefault="009807E5" w:rsidP="00995958">
            <w:pPr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08" w:type="dxa"/>
            <w:gridSpan w:val="3"/>
            <w:tcBorders>
              <w:bottom w:val="single" w:sz="12" w:space="0" w:color="auto"/>
            </w:tcBorders>
            <w:vAlign w:val="center"/>
          </w:tcPr>
          <w:p w14:paraId="3B649699" w14:textId="77777777" w:rsidR="009807E5" w:rsidRDefault="009807E5" w:rsidP="00995958">
            <w:pPr>
              <w:ind w:right="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1CF24EDD" w14:textId="77777777" w:rsidR="004C58B5" w:rsidRPr="0043343F" w:rsidRDefault="004C58B5" w:rsidP="00995958">
            <w:pPr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12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C8419D" w14:textId="77777777" w:rsidR="009807E5" w:rsidRPr="00F4688B" w:rsidRDefault="009807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8B5" w14:paraId="02B7705E" w14:textId="77777777" w:rsidTr="00696B50">
        <w:trPr>
          <w:trHeight w:hRule="exact" w:val="360"/>
        </w:trPr>
        <w:tc>
          <w:tcPr>
            <w:tcW w:w="11160" w:type="dxa"/>
            <w:gridSpan w:val="24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vAlign w:val="bottom"/>
          </w:tcPr>
          <w:p w14:paraId="14B87043" w14:textId="77777777" w:rsidR="004C58B5" w:rsidRPr="00084D36" w:rsidRDefault="004C58B5" w:rsidP="00084D36">
            <w:pPr>
              <w:pStyle w:val="ListParagraph"/>
              <w:ind w:left="1080" w:hanging="828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4D3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* </w:t>
            </w:r>
            <w:r w:rsidR="00084D36" w:rsidRPr="00754B5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Note: Figures </w:t>
            </w:r>
            <w:r w:rsidRPr="00754B5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in item 3.a. </w:t>
            </w:r>
            <w:r w:rsidR="00084D36" w:rsidRPr="00754B5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should be equal to or less than the </w:t>
            </w:r>
            <w:r w:rsidRPr="00754B5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corresponding </w:t>
            </w:r>
            <w:r w:rsidR="00084D36" w:rsidRPr="00754B5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figures </w:t>
            </w:r>
            <w:r w:rsidRPr="00754B5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in item 2.</w:t>
            </w:r>
          </w:p>
        </w:tc>
      </w:tr>
      <w:tr w:rsidR="00811048" w:rsidRPr="00811048" w14:paraId="0D362343" w14:textId="77777777" w:rsidTr="00696B50">
        <w:trPr>
          <w:trHeight w:val="38"/>
        </w:trPr>
        <w:tc>
          <w:tcPr>
            <w:tcW w:w="11160" w:type="dxa"/>
            <w:gridSpan w:val="2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5E7833" w14:textId="77777777" w:rsidR="00811048" w:rsidRPr="00811048" w:rsidRDefault="00811048" w:rsidP="008473DE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B6C55" w14:paraId="65B1A34F" w14:textId="77777777" w:rsidTr="00696B50">
        <w:trPr>
          <w:trHeight w:val="2031"/>
        </w:trPr>
        <w:tc>
          <w:tcPr>
            <w:tcW w:w="11160" w:type="dxa"/>
            <w:gridSpan w:val="24"/>
            <w:tcBorders>
              <w:top w:val="single" w:sz="12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F36694" w14:textId="77777777" w:rsidR="006B6C55" w:rsidRPr="00696B50" w:rsidRDefault="006B6C55" w:rsidP="00393F80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696B50">
              <w:rPr>
                <w:rFonts w:ascii="Arial" w:hAnsi="Arial" w:cs="Arial"/>
                <w:b/>
                <w:sz w:val="18"/>
                <w:szCs w:val="18"/>
              </w:rPr>
              <w:t>4.  Total Number of Paid Hours</w:t>
            </w:r>
          </w:p>
          <w:p w14:paraId="44B3202B" w14:textId="77777777" w:rsidR="00811048" w:rsidRPr="00696B50" w:rsidRDefault="00074B01" w:rsidP="00393F80">
            <w:pPr>
              <w:pStyle w:val="ListParagraph"/>
              <w:numPr>
                <w:ilvl w:val="0"/>
                <w:numId w:val="1"/>
              </w:numPr>
              <w:spacing w:after="60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96B5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NOTE: Intermediate Care </w:t>
            </w:r>
            <w:r w:rsidR="00811048" w:rsidRPr="00696B50">
              <w:rPr>
                <w:rFonts w:ascii="Arial" w:hAnsi="Arial" w:cs="Arial"/>
                <w:b/>
                <w:i/>
                <w:sz w:val="18"/>
                <w:szCs w:val="18"/>
              </w:rPr>
              <w:t>Facilities for</w:t>
            </w:r>
            <w:r w:rsidRPr="00696B5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ndividuals with Intellectual Disabilities </w:t>
            </w:r>
            <w:r w:rsidR="00811048" w:rsidRPr="00696B5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o not need to complete </w:t>
            </w:r>
            <w:r w:rsidRPr="00696B50">
              <w:rPr>
                <w:rFonts w:ascii="Arial" w:hAnsi="Arial" w:cs="Arial"/>
                <w:b/>
                <w:i/>
                <w:sz w:val="18"/>
                <w:szCs w:val="18"/>
              </w:rPr>
              <w:t>item</w:t>
            </w:r>
            <w:r w:rsidR="00811048" w:rsidRPr="00696B5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4.</w:t>
            </w:r>
          </w:p>
          <w:p w14:paraId="26E5FABF" w14:textId="6AA10DF6" w:rsidR="006B6C55" w:rsidRPr="00696B50" w:rsidRDefault="006B6C55" w:rsidP="0023413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96B50">
              <w:rPr>
                <w:rFonts w:ascii="Arial" w:hAnsi="Arial" w:cs="Arial"/>
                <w:sz w:val="18"/>
                <w:szCs w:val="18"/>
              </w:rPr>
              <w:t>Report total number of paid hours (including contracted staff) worked by RNs, LPNs (including non-direct care RNs and LPNs such as managers or supervisors), and nurse aides/other direct care nurse aides providing service</w:t>
            </w:r>
            <w:r w:rsidR="00964E16" w:rsidRPr="00696B50">
              <w:rPr>
                <w:rFonts w:ascii="Arial" w:hAnsi="Arial" w:cs="Arial"/>
                <w:sz w:val="18"/>
                <w:szCs w:val="18"/>
              </w:rPr>
              <w:t xml:space="preserve"> from 1</w:t>
            </w:r>
            <w:r w:rsidR="00CF674A" w:rsidRPr="00696B50">
              <w:rPr>
                <w:rFonts w:ascii="Arial" w:hAnsi="Arial" w:cs="Arial"/>
                <w:sz w:val="18"/>
                <w:szCs w:val="18"/>
              </w:rPr>
              <w:t>2</w:t>
            </w:r>
            <w:r w:rsidR="00964E16" w:rsidRPr="00696B50">
              <w:rPr>
                <w:rFonts w:ascii="Arial" w:hAnsi="Arial" w:cs="Arial"/>
                <w:sz w:val="18"/>
                <w:szCs w:val="18"/>
              </w:rPr>
              <w:t>/</w:t>
            </w:r>
            <w:r w:rsidR="00754B55">
              <w:rPr>
                <w:rFonts w:ascii="Arial" w:hAnsi="Arial" w:cs="Arial"/>
                <w:sz w:val="18"/>
                <w:szCs w:val="18"/>
              </w:rPr>
              <w:t>0</w:t>
            </w:r>
            <w:r w:rsidR="009A464E">
              <w:rPr>
                <w:rFonts w:ascii="Arial" w:hAnsi="Arial" w:cs="Arial"/>
                <w:sz w:val="18"/>
                <w:szCs w:val="18"/>
              </w:rPr>
              <w:t>4</w:t>
            </w:r>
            <w:r w:rsidR="00964E16" w:rsidRPr="00696B50">
              <w:rPr>
                <w:rFonts w:ascii="Arial" w:hAnsi="Arial" w:cs="Arial"/>
                <w:sz w:val="18"/>
                <w:szCs w:val="18"/>
              </w:rPr>
              <w:t>/</w:t>
            </w:r>
            <w:r w:rsidR="00754B55">
              <w:rPr>
                <w:rFonts w:ascii="Arial" w:hAnsi="Arial" w:cs="Arial"/>
                <w:sz w:val="18"/>
                <w:szCs w:val="18"/>
              </w:rPr>
              <w:t>2</w:t>
            </w:r>
            <w:r w:rsidR="009A464E">
              <w:rPr>
                <w:rFonts w:ascii="Arial" w:hAnsi="Arial" w:cs="Arial"/>
                <w:sz w:val="18"/>
                <w:szCs w:val="18"/>
              </w:rPr>
              <w:t>2</w:t>
            </w:r>
            <w:r w:rsidR="00964E16" w:rsidRPr="00696B50">
              <w:rPr>
                <w:rFonts w:ascii="Arial" w:hAnsi="Arial" w:cs="Arial"/>
                <w:sz w:val="18"/>
                <w:szCs w:val="18"/>
              </w:rPr>
              <w:t xml:space="preserve"> to 12/</w:t>
            </w:r>
            <w:r w:rsidR="00754B55">
              <w:rPr>
                <w:rFonts w:ascii="Arial" w:hAnsi="Arial" w:cs="Arial"/>
                <w:sz w:val="18"/>
                <w:szCs w:val="18"/>
              </w:rPr>
              <w:t>1</w:t>
            </w:r>
            <w:r w:rsidR="009A464E">
              <w:rPr>
                <w:rFonts w:ascii="Arial" w:hAnsi="Arial" w:cs="Arial"/>
                <w:sz w:val="18"/>
                <w:szCs w:val="18"/>
              </w:rPr>
              <w:t>7</w:t>
            </w:r>
            <w:r w:rsidR="00964E16" w:rsidRPr="00696B50">
              <w:rPr>
                <w:rFonts w:ascii="Arial" w:hAnsi="Arial" w:cs="Arial"/>
                <w:sz w:val="18"/>
                <w:szCs w:val="18"/>
              </w:rPr>
              <w:t>/</w:t>
            </w:r>
            <w:r w:rsidR="00754B55">
              <w:rPr>
                <w:rFonts w:ascii="Arial" w:hAnsi="Arial" w:cs="Arial"/>
                <w:sz w:val="18"/>
                <w:szCs w:val="18"/>
              </w:rPr>
              <w:t>2</w:t>
            </w:r>
            <w:r w:rsidR="009A464E">
              <w:rPr>
                <w:rFonts w:ascii="Arial" w:hAnsi="Arial" w:cs="Arial"/>
                <w:sz w:val="18"/>
                <w:szCs w:val="18"/>
              </w:rPr>
              <w:t>2</w:t>
            </w:r>
            <w:r w:rsidRPr="00696B50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5FD14528" w14:textId="77777777" w:rsidR="006B6C55" w:rsidRPr="00696B50" w:rsidRDefault="006B6C55" w:rsidP="0023413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96B50">
              <w:rPr>
                <w:rFonts w:ascii="Arial" w:hAnsi="Arial" w:cs="Arial"/>
                <w:sz w:val="18"/>
                <w:szCs w:val="18"/>
              </w:rPr>
              <w:t xml:space="preserve">Record total hours for each shift </w:t>
            </w:r>
            <w:r w:rsidRPr="00696B50">
              <w:rPr>
                <w:rFonts w:ascii="Arial" w:hAnsi="Arial" w:cs="Arial"/>
                <w:b/>
                <w:sz w:val="18"/>
                <w:szCs w:val="18"/>
              </w:rPr>
              <w:t>rounded to the nearest quarter hour</w:t>
            </w:r>
            <w:r w:rsidRPr="00696B50">
              <w:rPr>
                <w:rFonts w:ascii="Arial" w:hAnsi="Arial" w:cs="Arial"/>
                <w:sz w:val="18"/>
                <w:szCs w:val="18"/>
              </w:rPr>
              <w:t xml:space="preserve">, excluding unpaid lunch breaks. </w:t>
            </w:r>
            <w:r w:rsidRPr="00696B50">
              <w:rPr>
                <w:rFonts w:ascii="Arial" w:hAnsi="Arial" w:cs="Arial"/>
                <w:b/>
                <w:sz w:val="18"/>
                <w:szCs w:val="18"/>
              </w:rPr>
              <w:t>Use decimals only</w:t>
            </w:r>
            <w:r w:rsidR="004C58B5" w:rsidRPr="00696B50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96B50">
              <w:rPr>
                <w:rFonts w:ascii="Arial" w:hAnsi="Arial" w:cs="Arial"/>
                <w:b/>
                <w:sz w:val="18"/>
                <w:szCs w:val="18"/>
              </w:rPr>
              <w:t xml:space="preserve">not fractions. </w:t>
            </w:r>
            <w:r w:rsidRPr="00696B50">
              <w:rPr>
                <w:rFonts w:ascii="Arial" w:hAnsi="Arial" w:cs="Arial"/>
                <w:sz w:val="18"/>
                <w:szCs w:val="18"/>
              </w:rPr>
              <w:t>Enter as a 3</w:t>
            </w:r>
            <w:r w:rsidR="005764E8" w:rsidRPr="00696B50">
              <w:rPr>
                <w:rFonts w:ascii="Arial" w:hAnsi="Arial" w:cs="Arial"/>
                <w:sz w:val="18"/>
                <w:szCs w:val="18"/>
              </w:rPr>
              <w:t>-</w:t>
            </w:r>
            <w:r w:rsidRPr="00696B50">
              <w:rPr>
                <w:rFonts w:ascii="Arial" w:hAnsi="Arial" w:cs="Arial"/>
                <w:sz w:val="18"/>
                <w:szCs w:val="18"/>
              </w:rPr>
              <w:t>, 4</w:t>
            </w:r>
            <w:r w:rsidR="005764E8" w:rsidRPr="00696B50">
              <w:rPr>
                <w:rFonts w:ascii="Arial" w:hAnsi="Arial" w:cs="Arial"/>
                <w:sz w:val="18"/>
                <w:szCs w:val="18"/>
              </w:rPr>
              <w:t>-</w:t>
            </w:r>
            <w:r w:rsidRPr="00696B50">
              <w:rPr>
                <w:rFonts w:ascii="Arial" w:hAnsi="Arial" w:cs="Arial"/>
                <w:sz w:val="18"/>
                <w:szCs w:val="18"/>
              </w:rPr>
              <w:t>, or 5-digit number (e.g., 8.00, 15.25, or 125.75).</w:t>
            </w:r>
          </w:p>
          <w:p w14:paraId="7A56EC37" w14:textId="49353630" w:rsidR="009E54EB" w:rsidRPr="00696B50" w:rsidRDefault="009E54EB" w:rsidP="00393F80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96B5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Use the dates of </w:t>
            </w:r>
            <w:r w:rsidR="000713F4" w:rsidRPr="00696B50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CF674A" w:rsidRPr="00696B50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0713F4" w:rsidRPr="00696B50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 w:rsidR="00754B55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="00662869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  <w:r w:rsidR="000713F4" w:rsidRPr="00696B50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 w:rsidR="00754B55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662869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Pr="00696B5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– 12/</w:t>
            </w:r>
            <w:r w:rsidR="00754B55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662869">
              <w:rPr>
                <w:rFonts w:ascii="Arial" w:hAnsi="Arial" w:cs="Arial"/>
                <w:b/>
                <w:i/>
                <w:sz w:val="18"/>
                <w:szCs w:val="18"/>
              </w:rPr>
              <w:t>7</w:t>
            </w:r>
            <w:r w:rsidR="000713F4" w:rsidRPr="00696B50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 w:rsidR="00754B55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662869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Pr="00696B50">
              <w:rPr>
                <w:rFonts w:ascii="Arial" w:hAnsi="Arial" w:cs="Arial"/>
                <w:b/>
                <w:i/>
                <w:sz w:val="18"/>
                <w:szCs w:val="18"/>
              </w:rPr>
              <w:t>, if possible, or use a two-week pay period close to that time.</w:t>
            </w:r>
          </w:p>
          <w:p w14:paraId="73B0EE44" w14:textId="77777777" w:rsidR="00393F80" w:rsidRPr="00696B50" w:rsidRDefault="00393F80" w:rsidP="00696B50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696B50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696B50" w:rsidRPr="00696B50">
              <w:rPr>
                <w:rFonts w:ascii="Arial" w:hAnsi="Arial" w:cs="Arial"/>
                <w:b/>
                <w:sz w:val="18"/>
                <w:szCs w:val="18"/>
              </w:rPr>
              <w:t>HECK TOTAL AMOUNTS FOR ACCURACY.</w:t>
            </w:r>
          </w:p>
        </w:tc>
      </w:tr>
      <w:tr w:rsidR="00811048" w14:paraId="2316F96E" w14:textId="77777777" w:rsidTr="00696B50">
        <w:trPr>
          <w:trHeight w:val="341"/>
        </w:trPr>
        <w:tc>
          <w:tcPr>
            <w:tcW w:w="990" w:type="dxa"/>
            <w:gridSpan w:val="2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6AD2EA3C" w14:textId="77777777" w:rsidR="00811048" w:rsidRDefault="00DD6B04" w:rsidP="00DD6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048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339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70E626" w14:textId="77777777" w:rsidR="00811048" w:rsidRPr="00811048" w:rsidRDefault="00811048" w:rsidP="00811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1048">
              <w:rPr>
                <w:rFonts w:ascii="Arial" w:hAnsi="Arial" w:cs="Arial"/>
                <w:b/>
                <w:sz w:val="18"/>
                <w:szCs w:val="18"/>
              </w:rPr>
              <w:t>Day Shift</w:t>
            </w:r>
          </w:p>
        </w:tc>
        <w:tc>
          <w:tcPr>
            <w:tcW w:w="339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3A1E70" w14:textId="77777777" w:rsidR="00811048" w:rsidRPr="00811048" w:rsidRDefault="00811048" w:rsidP="00811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1048">
              <w:rPr>
                <w:rFonts w:ascii="Arial" w:hAnsi="Arial" w:cs="Arial"/>
                <w:b/>
                <w:sz w:val="18"/>
                <w:szCs w:val="18"/>
              </w:rPr>
              <w:t>Evening Shift</w:t>
            </w:r>
          </w:p>
        </w:tc>
        <w:tc>
          <w:tcPr>
            <w:tcW w:w="3390" w:type="dxa"/>
            <w:gridSpan w:val="7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14:paraId="76AE9855" w14:textId="77777777" w:rsidR="00811048" w:rsidRPr="00811048" w:rsidRDefault="00811048" w:rsidP="00811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1048">
              <w:rPr>
                <w:rFonts w:ascii="Arial" w:hAnsi="Arial" w:cs="Arial"/>
                <w:b/>
                <w:sz w:val="18"/>
                <w:szCs w:val="18"/>
              </w:rPr>
              <w:t>Night Shift</w:t>
            </w:r>
          </w:p>
        </w:tc>
      </w:tr>
      <w:tr w:rsidR="00811048" w14:paraId="47447DF1" w14:textId="77777777" w:rsidTr="00696B50">
        <w:trPr>
          <w:trHeight w:val="476"/>
        </w:trPr>
        <w:tc>
          <w:tcPr>
            <w:tcW w:w="990" w:type="dxa"/>
            <w:gridSpan w:val="2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6BB0E0" w14:textId="77777777" w:rsidR="00811048" w:rsidRPr="00811048" w:rsidRDefault="00811048" w:rsidP="00811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6D58E5" w14:textId="77777777" w:rsidR="00811048" w:rsidRPr="00811048" w:rsidRDefault="00811048" w:rsidP="00811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1048">
              <w:rPr>
                <w:rFonts w:ascii="Arial" w:hAnsi="Arial" w:cs="Arial"/>
                <w:b/>
                <w:sz w:val="18"/>
                <w:szCs w:val="18"/>
              </w:rPr>
              <w:t>RN</w:t>
            </w:r>
          </w:p>
          <w:p w14:paraId="1EF802AA" w14:textId="77777777" w:rsidR="00811048" w:rsidRPr="00811048" w:rsidRDefault="00811048" w:rsidP="00811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1048">
              <w:rPr>
                <w:rFonts w:ascii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113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8AF373" w14:textId="77777777" w:rsidR="00811048" w:rsidRPr="00811048" w:rsidRDefault="00811048" w:rsidP="00811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1048">
              <w:rPr>
                <w:rFonts w:ascii="Arial" w:hAnsi="Arial" w:cs="Arial"/>
                <w:b/>
                <w:sz w:val="18"/>
                <w:szCs w:val="18"/>
              </w:rPr>
              <w:t>LPN</w:t>
            </w:r>
          </w:p>
          <w:p w14:paraId="0CAA4564" w14:textId="77777777" w:rsidR="00811048" w:rsidRPr="00811048" w:rsidRDefault="00811048" w:rsidP="00811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1048">
              <w:rPr>
                <w:rFonts w:ascii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113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34D328" w14:textId="77777777" w:rsidR="00811048" w:rsidRPr="00811048" w:rsidRDefault="00811048" w:rsidP="00811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1048">
              <w:rPr>
                <w:rFonts w:ascii="Arial" w:hAnsi="Arial" w:cs="Arial"/>
                <w:b/>
                <w:sz w:val="18"/>
                <w:szCs w:val="18"/>
              </w:rPr>
              <w:t>NA</w:t>
            </w:r>
            <w:r w:rsidR="009E54E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11048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E54E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11048">
              <w:rPr>
                <w:rFonts w:ascii="Arial" w:hAnsi="Arial" w:cs="Arial"/>
                <w:b/>
                <w:sz w:val="18"/>
                <w:szCs w:val="18"/>
              </w:rPr>
              <w:t>Other NA Hours</w:t>
            </w:r>
          </w:p>
        </w:tc>
        <w:tc>
          <w:tcPr>
            <w:tcW w:w="1130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95B0D3" w14:textId="77777777" w:rsidR="00811048" w:rsidRDefault="00811048" w:rsidP="00811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1048">
              <w:rPr>
                <w:rFonts w:ascii="Arial" w:hAnsi="Arial" w:cs="Arial"/>
                <w:b/>
                <w:sz w:val="18"/>
                <w:szCs w:val="18"/>
              </w:rPr>
              <w:t xml:space="preserve">RN </w:t>
            </w:r>
          </w:p>
          <w:p w14:paraId="6DAD5BE7" w14:textId="77777777" w:rsidR="00811048" w:rsidRPr="00811048" w:rsidRDefault="00811048" w:rsidP="00811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1048">
              <w:rPr>
                <w:rFonts w:ascii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1130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AB912C" w14:textId="77777777" w:rsidR="00811048" w:rsidRPr="00811048" w:rsidRDefault="00811048" w:rsidP="00811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1048">
              <w:rPr>
                <w:rFonts w:ascii="Arial" w:hAnsi="Arial" w:cs="Arial"/>
                <w:b/>
                <w:sz w:val="18"/>
                <w:szCs w:val="18"/>
              </w:rPr>
              <w:t>LPN Hours</w:t>
            </w:r>
          </w:p>
        </w:tc>
        <w:tc>
          <w:tcPr>
            <w:tcW w:w="113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ED2053" w14:textId="77777777" w:rsidR="00811048" w:rsidRPr="00811048" w:rsidRDefault="00811048" w:rsidP="00811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1048">
              <w:rPr>
                <w:rFonts w:ascii="Arial" w:hAnsi="Arial" w:cs="Arial"/>
                <w:b/>
                <w:sz w:val="18"/>
                <w:szCs w:val="18"/>
              </w:rPr>
              <w:t>NA/Other NA Hours</w:t>
            </w:r>
          </w:p>
        </w:tc>
        <w:tc>
          <w:tcPr>
            <w:tcW w:w="113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FDD3BD" w14:textId="77777777" w:rsidR="00811048" w:rsidRPr="00811048" w:rsidRDefault="00811048" w:rsidP="00811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1048">
              <w:rPr>
                <w:rFonts w:ascii="Arial" w:hAnsi="Arial" w:cs="Arial"/>
                <w:b/>
                <w:sz w:val="18"/>
                <w:szCs w:val="18"/>
              </w:rPr>
              <w:t>RN</w:t>
            </w:r>
          </w:p>
          <w:p w14:paraId="11B0CD5C" w14:textId="77777777" w:rsidR="00811048" w:rsidRPr="00811048" w:rsidRDefault="00811048" w:rsidP="00811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1048">
              <w:rPr>
                <w:rFonts w:ascii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1130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C2F1C7" w14:textId="77777777" w:rsidR="00811048" w:rsidRPr="00811048" w:rsidRDefault="00811048" w:rsidP="00811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1048">
              <w:rPr>
                <w:rFonts w:ascii="Arial" w:hAnsi="Arial" w:cs="Arial"/>
                <w:b/>
                <w:sz w:val="18"/>
                <w:szCs w:val="18"/>
              </w:rPr>
              <w:t>LPN</w:t>
            </w:r>
          </w:p>
          <w:p w14:paraId="3FC23157" w14:textId="77777777" w:rsidR="00811048" w:rsidRPr="00811048" w:rsidRDefault="00811048" w:rsidP="00811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1048">
              <w:rPr>
                <w:rFonts w:ascii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1130" w:type="dxa"/>
            <w:gridSpan w:val="2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EBAC7A" w14:textId="77777777" w:rsidR="00811048" w:rsidRPr="00811048" w:rsidRDefault="00811048" w:rsidP="00811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1048">
              <w:rPr>
                <w:rFonts w:ascii="Arial" w:hAnsi="Arial" w:cs="Arial"/>
                <w:b/>
                <w:sz w:val="18"/>
                <w:szCs w:val="18"/>
              </w:rPr>
              <w:t>NA/Other NA Hours</w:t>
            </w:r>
          </w:p>
        </w:tc>
      </w:tr>
      <w:tr w:rsidR="00F50C92" w14:paraId="61771E25" w14:textId="77777777" w:rsidTr="00696B50">
        <w:trPr>
          <w:trHeight w:hRule="exact" w:val="288"/>
        </w:trPr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29A0542E" w14:textId="74010F91" w:rsidR="00F50C92" w:rsidRPr="00F4688B" w:rsidRDefault="00F50C92" w:rsidP="00754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F674A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754B55">
              <w:rPr>
                <w:rFonts w:ascii="Arial" w:hAnsi="Arial" w:cs="Arial"/>
                <w:sz w:val="18"/>
                <w:szCs w:val="18"/>
              </w:rPr>
              <w:t>0</w:t>
            </w:r>
            <w:r w:rsidR="00E56A80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754B55">
              <w:rPr>
                <w:rFonts w:ascii="Arial" w:hAnsi="Arial" w:cs="Arial"/>
                <w:sz w:val="18"/>
                <w:szCs w:val="18"/>
              </w:rPr>
              <w:t>2</w:t>
            </w:r>
            <w:r w:rsidR="00E56A8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CA2315" w14:textId="77777777" w:rsidR="00F50C92" w:rsidRPr="0091794A" w:rsidRDefault="00F50C92" w:rsidP="00F50C92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tcBorders>
              <w:top w:val="single" w:sz="12" w:space="0" w:color="auto"/>
            </w:tcBorders>
            <w:vAlign w:val="center"/>
          </w:tcPr>
          <w:p w14:paraId="13B0A337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722C80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221B32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</w:tcBorders>
            <w:vAlign w:val="center"/>
          </w:tcPr>
          <w:p w14:paraId="7C7A07D4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8B58D5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DBD74B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3"/>
            <w:tcBorders>
              <w:top w:val="single" w:sz="12" w:space="0" w:color="auto"/>
            </w:tcBorders>
            <w:vAlign w:val="center"/>
          </w:tcPr>
          <w:p w14:paraId="08DF3217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14:paraId="759147A9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</w:tr>
      <w:tr w:rsidR="00F50C92" w14:paraId="79D83E78" w14:textId="77777777" w:rsidTr="00696B50">
        <w:trPr>
          <w:trHeight w:hRule="exact" w:val="288"/>
        </w:trPr>
        <w:tc>
          <w:tcPr>
            <w:tcW w:w="990" w:type="dxa"/>
            <w:gridSpan w:val="2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31CC661B" w14:textId="6A7FF14F" w:rsidR="00F50C92" w:rsidRPr="00F4688B" w:rsidRDefault="00F50C92" w:rsidP="00754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</w:t>
            </w:r>
            <w:r w:rsidR="00754B55">
              <w:rPr>
                <w:rFonts w:ascii="Arial" w:hAnsi="Arial" w:cs="Arial"/>
                <w:sz w:val="18"/>
                <w:szCs w:val="18"/>
              </w:rPr>
              <w:t>0</w:t>
            </w:r>
            <w:r w:rsidR="00E56A8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754B55">
              <w:rPr>
                <w:rFonts w:ascii="Arial" w:hAnsi="Arial" w:cs="Arial"/>
                <w:sz w:val="18"/>
                <w:szCs w:val="18"/>
              </w:rPr>
              <w:t>2</w:t>
            </w:r>
            <w:r w:rsidR="00E56A8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vAlign w:val="center"/>
          </w:tcPr>
          <w:p w14:paraId="0975EC88" w14:textId="77777777" w:rsidR="00F50C92" w:rsidRPr="0091794A" w:rsidRDefault="00F50C92" w:rsidP="00F50C92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vAlign w:val="center"/>
          </w:tcPr>
          <w:p w14:paraId="0BFFE544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3"/>
            <w:tcBorders>
              <w:right w:val="single" w:sz="12" w:space="0" w:color="auto"/>
            </w:tcBorders>
            <w:vAlign w:val="center"/>
          </w:tcPr>
          <w:p w14:paraId="730B1C98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4"/>
            <w:tcBorders>
              <w:left w:val="single" w:sz="12" w:space="0" w:color="auto"/>
            </w:tcBorders>
            <w:vAlign w:val="center"/>
          </w:tcPr>
          <w:p w14:paraId="0C54EA95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4"/>
            <w:vAlign w:val="center"/>
          </w:tcPr>
          <w:p w14:paraId="30B8173E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right w:val="single" w:sz="12" w:space="0" w:color="auto"/>
            </w:tcBorders>
            <w:vAlign w:val="center"/>
          </w:tcPr>
          <w:p w14:paraId="21607972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left w:val="single" w:sz="12" w:space="0" w:color="auto"/>
            </w:tcBorders>
            <w:vAlign w:val="center"/>
          </w:tcPr>
          <w:p w14:paraId="0D1FCEAD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3"/>
            <w:vAlign w:val="center"/>
          </w:tcPr>
          <w:p w14:paraId="18488889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1AAA066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</w:tr>
      <w:tr w:rsidR="00F50C92" w14:paraId="3AE76201" w14:textId="77777777" w:rsidTr="00696B50">
        <w:trPr>
          <w:trHeight w:hRule="exact" w:val="288"/>
        </w:trPr>
        <w:tc>
          <w:tcPr>
            <w:tcW w:w="990" w:type="dxa"/>
            <w:gridSpan w:val="2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77E1847E" w14:textId="00837E55" w:rsidR="00F50C92" w:rsidRPr="00F4688B" w:rsidRDefault="00F50C92" w:rsidP="00754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</w:t>
            </w:r>
            <w:r w:rsidR="00754B55">
              <w:rPr>
                <w:rFonts w:ascii="Arial" w:hAnsi="Arial" w:cs="Arial"/>
                <w:sz w:val="18"/>
                <w:szCs w:val="18"/>
              </w:rPr>
              <w:t>0</w:t>
            </w:r>
            <w:r w:rsidR="00E56A80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754B55">
              <w:rPr>
                <w:rFonts w:ascii="Arial" w:hAnsi="Arial" w:cs="Arial"/>
                <w:sz w:val="18"/>
                <w:szCs w:val="18"/>
              </w:rPr>
              <w:t>2</w:t>
            </w:r>
            <w:r w:rsidR="00E56A8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vAlign w:val="center"/>
          </w:tcPr>
          <w:p w14:paraId="21A4BC34" w14:textId="77777777" w:rsidR="00F50C92" w:rsidRPr="0091794A" w:rsidRDefault="00F50C92" w:rsidP="009807E5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vAlign w:val="center"/>
          </w:tcPr>
          <w:p w14:paraId="47D4D60E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3"/>
            <w:tcBorders>
              <w:right w:val="single" w:sz="12" w:space="0" w:color="auto"/>
            </w:tcBorders>
            <w:vAlign w:val="center"/>
          </w:tcPr>
          <w:p w14:paraId="4B24B5A5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4"/>
            <w:tcBorders>
              <w:left w:val="single" w:sz="12" w:space="0" w:color="auto"/>
            </w:tcBorders>
            <w:vAlign w:val="center"/>
          </w:tcPr>
          <w:p w14:paraId="5A595D9F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4"/>
            <w:vAlign w:val="center"/>
          </w:tcPr>
          <w:p w14:paraId="31697F12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right w:val="single" w:sz="12" w:space="0" w:color="auto"/>
            </w:tcBorders>
            <w:vAlign w:val="center"/>
          </w:tcPr>
          <w:p w14:paraId="373C9501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left w:val="single" w:sz="12" w:space="0" w:color="auto"/>
            </w:tcBorders>
            <w:vAlign w:val="center"/>
          </w:tcPr>
          <w:p w14:paraId="2A2D1B6F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3"/>
            <w:vAlign w:val="center"/>
          </w:tcPr>
          <w:p w14:paraId="1F824386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6365291E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</w:tr>
      <w:tr w:rsidR="00F50C92" w14:paraId="06F673F8" w14:textId="77777777" w:rsidTr="00696B50">
        <w:trPr>
          <w:trHeight w:hRule="exact" w:val="288"/>
        </w:trPr>
        <w:tc>
          <w:tcPr>
            <w:tcW w:w="990" w:type="dxa"/>
            <w:gridSpan w:val="2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59A78EBD" w14:textId="38E29FB9" w:rsidR="00F50C92" w:rsidRDefault="00F50C92" w:rsidP="00754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</w:t>
            </w:r>
            <w:r w:rsidR="00754B55">
              <w:rPr>
                <w:rFonts w:ascii="Arial" w:hAnsi="Arial" w:cs="Arial"/>
                <w:sz w:val="18"/>
                <w:szCs w:val="18"/>
              </w:rPr>
              <w:t>0</w:t>
            </w:r>
            <w:r w:rsidR="00E56A80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754B55">
              <w:rPr>
                <w:rFonts w:ascii="Arial" w:hAnsi="Arial" w:cs="Arial"/>
                <w:sz w:val="18"/>
                <w:szCs w:val="18"/>
              </w:rPr>
              <w:t>2</w:t>
            </w:r>
            <w:r w:rsidR="00E56A8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vAlign w:val="center"/>
          </w:tcPr>
          <w:p w14:paraId="0C1BC25A" w14:textId="77777777" w:rsidR="00F50C92" w:rsidRPr="0091794A" w:rsidRDefault="00F50C92" w:rsidP="009807E5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vAlign w:val="center"/>
          </w:tcPr>
          <w:p w14:paraId="1FFBBA6F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3"/>
            <w:tcBorders>
              <w:right w:val="single" w:sz="12" w:space="0" w:color="auto"/>
            </w:tcBorders>
            <w:vAlign w:val="center"/>
          </w:tcPr>
          <w:p w14:paraId="172BEF98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4"/>
            <w:tcBorders>
              <w:left w:val="single" w:sz="12" w:space="0" w:color="auto"/>
            </w:tcBorders>
            <w:vAlign w:val="center"/>
          </w:tcPr>
          <w:p w14:paraId="0B9367B3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4"/>
            <w:vAlign w:val="center"/>
          </w:tcPr>
          <w:p w14:paraId="30FDEA76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right w:val="single" w:sz="12" w:space="0" w:color="auto"/>
            </w:tcBorders>
            <w:vAlign w:val="center"/>
          </w:tcPr>
          <w:p w14:paraId="18187FB2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left w:val="single" w:sz="12" w:space="0" w:color="auto"/>
            </w:tcBorders>
            <w:vAlign w:val="center"/>
          </w:tcPr>
          <w:p w14:paraId="7EE7866F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3"/>
            <w:vAlign w:val="center"/>
          </w:tcPr>
          <w:p w14:paraId="131D4810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65624B7A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</w:tr>
      <w:tr w:rsidR="00F50C92" w14:paraId="48DC1A44" w14:textId="77777777" w:rsidTr="00696B50">
        <w:trPr>
          <w:trHeight w:hRule="exact" w:val="288"/>
        </w:trPr>
        <w:tc>
          <w:tcPr>
            <w:tcW w:w="990" w:type="dxa"/>
            <w:gridSpan w:val="2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37CBB31B" w14:textId="160A3D66" w:rsidR="00F50C92" w:rsidRDefault="00F50C92" w:rsidP="00754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</w:t>
            </w:r>
            <w:r w:rsidR="0049513C">
              <w:rPr>
                <w:rFonts w:ascii="Arial" w:hAnsi="Arial" w:cs="Arial"/>
                <w:sz w:val="18"/>
                <w:szCs w:val="18"/>
              </w:rPr>
              <w:t>0</w:t>
            </w:r>
            <w:r w:rsidR="00E56A80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754B55">
              <w:rPr>
                <w:rFonts w:ascii="Arial" w:hAnsi="Arial" w:cs="Arial"/>
                <w:sz w:val="18"/>
                <w:szCs w:val="18"/>
              </w:rPr>
              <w:t>2</w:t>
            </w:r>
            <w:r w:rsidR="00E56A8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vAlign w:val="center"/>
          </w:tcPr>
          <w:p w14:paraId="1CA2EDA0" w14:textId="77777777" w:rsidR="00F50C92" w:rsidRPr="0091794A" w:rsidRDefault="00F50C92" w:rsidP="009807E5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vAlign w:val="center"/>
          </w:tcPr>
          <w:p w14:paraId="3182CC4C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3"/>
            <w:tcBorders>
              <w:right w:val="single" w:sz="12" w:space="0" w:color="auto"/>
            </w:tcBorders>
            <w:vAlign w:val="center"/>
          </w:tcPr>
          <w:p w14:paraId="01E449CB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4"/>
            <w:tcBorders>
              <w:left w:val="single" w:sz="12" w:space="0" w:color="auto"/>
            </w:tcBorders>
            <w:vAlign w:val="center"/>
          </w:tcPr>
          <w:p w14:paraId="2DEF9D7B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4"/>
            <w:vAlign w:val="center"/>
          </w:tcPr>
          <w:p w14:paraId="5C793C05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right w:val="single" w:sz="12" w:space="0" w:color="auto"/>
            </w:tcBorders>
            <w:vAlign w:val="center"/>
          </w:tcPr>
          <w:p w14:paraId="32006F79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left w:val="single" w:sz="12" w:space="0" w:color="auto"/>
            </w:tcBorders>
            <w:vAlign w:val="center"/>
          </w:tcPr>
          <w:p w14:paraId="55C13EC3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3"/>
            <w:vAlign w:val="center"/>
          </w:tcPr>
          <w:p w14:paraId="71919574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791F8271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</w:tr>
      <w:tr w:rsidR="00F50C92" w14:paraId="120C6172" w14:textId="77777777" w:rsidTr="00696B50">
        <w:trPr>
          <w:trHeight w:hRule="exact" w:val="288"/>
        </w:trPr>
        <w:tc>
          <w:tcPr>
            <w:tcW w:w="990" w:type="dxa"/>
            <w:gridSpan w:val="2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3EE88E3A" w14:textId="7FD17584" w:rsidR="00F50C92" w:rsidRDefault="00F50C92" w:rsidP="00754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</w:t>
            </w:r>
            <w:r w:rsidR="00E56A80">
              <w:rPr>
                <w:rFonts w:ascii="Arial" w:hAnsi="Arial" w:cs="Arial"/>
                <w:sz w:val="18"/>
                <w:szCs w:val="18"/>
              </w:rPr>
              <w:t>09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754B55">
              <w:rPr>
                <w:rFonts w:ascii="Arial" w:hAnsi="Arial" w:cs="Arial"/>
                <w:sz w:val="18"/>
                <w:szCs w:val="18"/>
              </w:rPr>
              <w:t>2</w:t>
            </w:r>
            <w:r w:rsidR="00E56A8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vAlign w:val="center"/>
          </w:tcPr>
          <w:p w14:paraId="7AA513A5" w14:textId="77777777" w:rsidR="00F50C92" w:rsidRPr="0091794A" w:rsidRDefault="00F50C92" w:rsidP="009807E5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vAlign w:val="center"/>
          </w:tcPr>
          <w:p w14:paraId="29EF9335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3"/>
            <w:tcBorders>
              <w:right w:val="single" w:sz="12" w:space="0" w:color="auto"/>
            </w:tcBorders>
            <w:vAlign w:val="center"/>
          </w:tcPr>
          <w:p w14:paraId="66EF323E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4"/>
            <w:tcBorders>
              <w:left w:val="single" w:sz="12" w:space="0" w:color="auto"/>
            </w:tcBorders>
            <w:vAlign w:val="center"/>
          </w:tcPr>
          <w:p w14:paraId="01675423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4"/>
            <w:vAlign w:val="center"/>
          </w:tcPr>
          <w:p w14:paraId="74136D7F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right w:val="single" w:sz="12" w:space="0" w:color="auto"/>
            </w:tcBorders>
            <w:vAlign w:val="center"/>
          </w:tcPr>
          <w:p w14:paraId="285C967A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left w:val="single" w:sz="12" w:space="0" w:color="auto"/>
            </w:tcBorders>
            <w:vAlign w:val="center"/>
          </w:tcPr>
          <w:p w14:paraId="03059693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3"/>
            <w:vAlign w:val="center"/>
          </w:tcPr>
          <w:p w14:paraId="086E2720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04DFA011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</w:tr>
      <w:tr w:rsidR="00F50C92" w14:paraId="714FDAA7" w14:textId="77777777" w:rsidTr="00696B50">
        <w:trPr>
          <w:trHeight w:hRule="exact" w:val="288"/>
        </w:trPr>
        <w:tc>
          <w:tcPr>
            <w:tcW w:w="990" w:type="dxa"/>
            <w:gridSpan w:val="2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0002FC42" w14:textId="1F530054" w:rsidR="00F50C92" w:rsidRDefault="00F50C92" w:rsidP="00754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</w:t>
            </w:r>
            <w:r w:rsidR="00754B55">
              <w:rPr>
                <w:rFonts w:ascii="Arial" w:hAnsi="Arial" w:cs="Arial"/>
                <w:sz w:val="18"/>
                <w:szCs w:val="18"/>
              </w:rPr>
              <w:t>1</w:t>
            </w:r>
            <w:r w:rsidR="00E56A80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754B55">
              <w:rPr>
                <w:rFonts w:ascii="Arial" w:hAnsi="Arial" w:cs="Arial"/>
                <w:sz w:val="18"/>
                <w:szCs w:val="18"/>
              </w:rPr>
              <w:t>2</w:t>
            </w:r>
            <w:r w:rsidR="00E56A8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vAlign w:val="center"/>
          </w:tcPr>
          <w:p w14:paraId="0D941226" w14:textId="77777777" w:rsidR="00F50C92" w:rsidRPr="0091794A" w:rsidRDefault="00F50C92" w:rsidP="009807E5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vAlign w:val="center"/>
          </w:tcPr>
          <w:p w14:paraId="0488E8B1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3"/>
            <w:tcBorders>
              <w:right w:val="single" w:sz="12" w:space="0" w:color="auto"/>
            </w:tcBorders>
            <w:vAlign w:val="center"/>
          </w:tcPr>
          <w:p w14:paraId="13538809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4"/>
            <w:tcBorders>
              <w:left w:val="single" w:sz="12" w:space="0" w:color="auto"/>
            </w:tcBorders>
            <w:vAlign w:val="center"/>
          </w:tcPr>
          <w:p w14:paraId="0696862C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4"/>
            <w:vAlign w:val="center"/>
          </w:tcPr>
          <w:p w14:paraId="57A5E6FD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right w:val="single" w:sz="12" w:space="0" w:color="auto"/>
            </w:tcBorders>
            <w:vAlign w:val="center"/>
          </w:tcPr>
          <w:p w14:paraId="129B656C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left w:val="single" w:sz="12" w:space="0" w:color="auto"/>
            </w:tcBorders>
            <w:vAlign w:val="center"/>
          </w:tcPr>
          <w:p w14:paraId="6E8E926F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3"/>
            <w:vAlign w:val="center"/>
          </w:tcPr>
          <w:p w14:paraId="6E94A0FC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56F0DCB4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</w:tr>
      <w:tr w:rsidR="00F50C92" w14:paraId="08228A1A" w14:textId="77777777" w:rsidTr="00696B50">
        <w:trPr>
          <w:trHeight w:hRule="exact" w:val="288"/>
        </w:trPr>
        <w:tc>
          <w:tcPr>
            <w:tcW w:w="990" w:type="dxa"/>
            <w:gridSpan w:val="2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1F841CC6" w14:textId="17CD141F" w:rsidR="00F50C92" w:rsidRDefault="00F50C92" w:rsidP="00754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</w:t>
            </w:r>
            <w:r w:rsidR="00754B55">
              <w:rPr>
                <w:rFonts w:ascii="Arial" w:hAnsi="Arial" w:cs="Arial"/>
                <w:sz w:val="18"/>
                <w:szCs w:val="18"/>
              </w:rPr>
              <w:t>1</w:t>
            </w:r>
            <w:r w:rsidR="00E56A8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754B55">
              <w:rPr>
                <w:rFonts w:ascii="Arial" w:hAnsi="Arial" w:cs="Arial"/>
                <w:sz w:val="18"/>
                <w:szCs w:val="18"/>
              </w:rPr>
              <w:t>2</w:t>
            </w:r>
            <w:r w:rsidR="00E56A8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vAlign w:val="center"/>
          </w:tcPr>
          <w:p w14:paraId="2A50A52F" w14:textId="77777777" w:rsidR="00F50C92" w:rsidRPr="0091794A" w:rsidRDefault="00F50C92" w:rsidP="009807E5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vAlign w:val="center"/>
          </w:tcPr>
          <w:p w14:paraId="72DDB9F6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3"/>
            <w:tcBorders>
              <w:right w:val="single" w:sz="12" w:space="0" w:color="auto"/>
            </w:tcBorders>
            <w:vAlign w:val="center"/>
          </w:tcPr>
          <w:p w14:paraId="3F3413EB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4"/>
            <w:tcBorders>
              <w:left w:val="single" w:sz="12" w:space="0" w:color="auto"/>
            </w:tcBorders>
            <w:vAlign w:val="center"/>
          </w:tcPr>
          <w:p w14:paraId="4BECFA75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4"/>
            <w:vAlign w:val="center"/>
          </w:tcPr>
          <w:p w14:paraId="5D513D68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right w:val="single" w:sz="12" w:space="0" w:color="auto"/>
            </w:tcBorders>
            <w:vAlign w:val="center"/>
          </w:tcPr>
          <w:p w14:paraId="10ADB5FF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left w:val="single" w:sz="12" w:space="0" w:color="auto"/>
            </w:tcBorders>
            <w:vAlign w:val="center"/>
          </w:tcPr>
          <w:p w14:paraId="732BAABC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3"/>
            <w:vAlign w:val="center"/>
          </w:tcPr>
          <w:p w14:paraId="6D41E9DA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14B53E45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</w:tr>
      <w:tr w:rsidR="00F50C92" w14:paraId="4CBC9AAC" w14:textId="77777777" w:rsidTr="00696B50">
        <w:trPr>
          <w:trHeight w:hRule="exact" w:val="288"/>
        </w:trPr>
        <w:tc>
          <w:tcPr>
            <w:tcW w:w="990" w:type="dxa"/>
            <w:gridSpan w:val="2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3018C14B" w14:textId="0BBE3D40" w:rsidR="00F50C92" w:rsidRDefault="00F50C92" w:rsidP="00754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</w:t>
            </w:r>
            <w:r w:rsidR="00754B55">
              <w:rPr>
                <w:rFonts w:ascii="Arial" w:hAnsi="Arial" w:cs="Arial"/>
                <w:sz w:val="18"/>
                <w:szCs w:val="18"/>
              </w:rPr>
              <w:t>1</w:t>
            </w:r>
            <w:r w:rsidR="00E56A80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754B55">
              <w:rPr>
                <w:rFonts w:ascii="Arial" w:hAnsi="Arial" w:cs="Arial"/>
                <w:sz w:val="18"/>
                <w:szCs w:val="18"/>
              </w:rPr>
              <w:t>2</w:t>
            </w:r>
            <w:r w:rsidR="00E56A8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vAlign w:val="center"/>
          </w:tcPr>
          <w:p w14:paraId="40BC166A" w14:textId="77777777" w:rsidR="00F50C92" w:rsidRPr="0091794A" w:rsidRDefault="00F50C92" w:rsidP="009807E5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vAlign w:val="center"/>
          </w:tcPr>
          <w:p w14:paraId="0AB4B4E1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3"/>
            <w:tcBorders>
              <w:right w:val="single" w:sz="12" w:space="0" w:color="auto"/>
            </w:tcBorders>
            <w:vAlign w:val="center"/>
          </w:tcPr>
          <w:p w14:paraId="518BE372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4"/>
            <w:tcBorders>
              <w:left w:val="single" w:sz="12" w:space="0" w:color="auto"/>
            </w:tcBorders>
            <w:vAlign w:val="center"/>
          </w:tcPr>
          <w:p w14:paraId="7EA15FBB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4"/>
            <w:vAlign w:val="center"/>
          </w:tcPr>
          <w:p w14:paraId="0FE2888A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right w:val="single" w:sz="12" w:space="0" w:color="auto"/>
            </w:tcBorders>
            <w:vAlign w:val="center"/>
          </w:tcPr>
          <w:p w14:paraId="009CD680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left w:val="single" w:sz="12" w:space="0" w:color="auto"/>
            </w:tcBorders>
            <w:vAlign w:val="center"/>
          </w:tcPr>
          <w:p w14:paraId="1BDDA11A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3"/>
            <w:vAlign w:val="center"/>
          </w:tcPr>
          <w:p w14:paraId="207A298E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0998FA07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</w:tr>
      <w:tr w:rsidR="00F50C92" w14:paraId="1C21872A" w14:textId="77777777" w:rsidTr="00696B50">
        <w:trPr>
          <w:trHeight w:hRule="exact" w:val="288"/>
        </w:trPr>
        <w:tc>
          <w:tcPr>
            <w:tcW w:w="990" w:type="dxa"/>
            <w:gridSpan w:val="2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7A869C8C" w14:textId="72D7B362" w:rsidR="00F50C92" w:rsidRDefault="00F50C92" w:rsidP="00754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</w:t>
            </w:r>
            <w:r w:rsidR="00754B55">
              <w:rPr>
                <w:rFonts w:ascii="Arial" w:hAnsi="Arial" w:cs="Arial"/>
                <w:sz w:val="18"/>
                <w:szCs w:val="18"/>
              </w:rPr>
              <w:t>1</w:t>
            </w:r>
            <w:r w:rsidR="00E56A8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754B55">
              <w:rPr>
                <w:rFonts w:ascii="Arial" w:hAnsi="Arial" w:cs="Arial"/>
                <w:sz w:val="18"/>
                <w:szCs w:val="18"/>
              </w:rPr>
              <w:t>2</w:t>
            </w:r>
            <w:r w:rsidR="00E56A8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vAlign w:val="center"/>
          </w:tcPr>
          <w:p w14:paraId="1930AA23" w14:textId="77777777" w:rsidR="00F50C92" w:rsidRPr="0091794A" w:rsidRDefault="00F50C92" w:rsidP="009807E5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vAlign w:val="center"/>
          </w:tcPr>
          <w:p w14:paraId="7AFBBD2E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3"/>
            <w:tcBorders>
              <w:right w:val="single" w:sz="12" w:space="0" w:color="auto"/>
            </w:tcBorders>
            <w:vAlign w:val="center"/>
          </w:tcPr>
          <w:p w14:paraId="26957DF5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4"/>
            <w:tcBorders>
              <w:left w:val="single" w:sz="12" w:space="0" w:color="auto"/>
            </w:tcBorders>
            <w:vAlign w:val="center"/>
          </w:tcPr>
          <w:p w14:paraId="500DD760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4"/>
            <w:vAlign w:val="center"/>
          </w:tcPr>
          <w:p w14:paraId="3E0C60A2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right w:val="single" w:sz="12" w:space="0" w:color="auto"/>
            </w:tcBorders>
            <w:vAlign w:val="center"/>
          </w:tcPr>
          <w:p w14:paraId="7BE3E9C2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left w:val="single" w:sz="12" w:space="0" w:color="auto"/>
            </w:tcBorders>
            <w:vAlign w:val="center"/>
          </w:tcPr>
          <w:p w14:paraId="718BBF8B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3"/>
            <w:vAlign w:val="center"/>
          </w:tcPr>
          <w:p w14:paraId="1940324E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4ED6A916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</w:tr>
      <w:tr w:rsidR="00F50C92" w14:paraId="17F1E2DF" w14:textId="77777777" w:rsidTr="00696B50">
        <w:trPr>
          <w:trHeight w:hRule="exact" w:val="288"/>
        </w:trPr>
        <w:tc>
          <w:tcPr>
            <w:tcW w:w="990" w:type="dxa"/>
            <w:gridSpan w:val="2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4D4B0563" w14:textId="041C182D" w:rsidR="00F50C92" w:rsidRDefault="00F50C92" w:rsidP="00754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</w:t>
            </w:r>
            <w:r w:rsidR="00754B55">
              <w:rPr>
                <w:rFonts w:ascii="Arial" w:hAnsi="Arial" w:cs="Arial"/>
                <w:sz w:val="18"/>
                <w:szCs w:val="18"/>
              </w:rPr>
              <w:t>1</w:t>
            </w:r>
            <w:r w:rsidR="00E56A80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754B55">
              <w:rPr>
                <w:rFonts w:ascii="Arial" w:hAnsi="Arial" w:cs="Arial"/>
                <w:sz w:val="18"/>
                <w:szCs w:val="18"/>
              </w:rPr>
              <w:t>2</w:t>
            </w:r>
            <w:r w:rsidR="00E56A8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vAlign w:val="center"/>
          </w:tcPr>
          <w:p w14:paraId="521A8A78" w14:textId="77777777" w:rsidR="00F50C92" w:rsidRPr="0091794A" w:rsidRDefault="00F50C92" w:rsidP="009807E5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vAlign w:val="center"/>
          </w:tcPr>
          <w:p w14:paraId="5F3EFFD3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3"/>
            <w:tcBorders>
              <w:right w:val="single" w:sz="12" w:space="0" w:color="auto"/>
            </w:tcBorders>
            <w:vAlign w:val="center"/>
          </w:tcPr>
          <w:p w14:paraId="0EE92084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4"/>
            <w:tcBorders>
              <w:left w:val="single" w:sz="12" w:space="0" w:color="auto"/>
            </w:tcBorders>
            <w:vAlign w:val="center"/>
          </w:tcPr>
          <w:p w14:paraId="209119C8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4"/>
            <w:vAlign w:val="center"/>
          </w:tcPr>
          <w:p w14:paraId="7996DF7A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right w:val="single" w:sz="12" w:space="0" w:color="auto"/>
            </w:tcBorders>
            <w:vAlign w:val="center"/>
          </w:tcPr>
          <w:p w14:paraId="2C0832A6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left w:val="single" w:sz="12" w:space="0" w:color="auto"/>
            </w:tcBorders>
            <w:vAlign w:val="center"/>
          </w:tcPr>
          <w:p w14:paraId="518BD05D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3"/>
            <w:vAlign w:val="center"/>
          </w:tcPr>
          <w:p w14:paraId="7BC55340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5C17CBCA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</w:tr>
      <w:tr w:rsidR="00F50C92" w14:paraId="0255CE44" w14:textId="77777777" w:rsidTr="00696B50">
        <w:trPr>
          <w:trHeight w:hRule="exact" w:val="288"/>
        </w:trPr>
        <w:tc>
          <w:tcPr>
            <w:tcW w:w="990" w:type="dxa"/>
            <w:gridSpan w:val="2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35993A5D" w14:textId="32D50051" w:rsidR="00F50C92" w:rsidRDefault="00F50C92" w:rsidP="00754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</w:t>
            </w:r>
            <w:r w:rsidR="00754B55">
              <w:rPr>
                <w:rFonts w:ascii="Arial" w:hAnsi="Arial" w:cs="Arial"/>
                <w:sz w:val="18"/>
                <w:szCs w:val="18"/>
              </w:rPr>
              <w:t>1</w:t>
            </w:r>
            <w:r w:rsidR="00E56A8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754B55">
              <w:rPr>
                <w:rFonts w:ascii="Arial" w:hAnsi="Arial" w:cs="Arial"/>
                <w:sz w:val="18"/>
                <w:szCs w:val="18"/>
              </w:rPr>
              <w:t>2</w:t>
            </w:r>
            <w:r w:rsidR="00E56A8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vAlign w:val="center"/>
          </w:tcPr>
          <w:p w14:paraId="5260C1D9" w14:textId="77777777" w:rsidR="00F50C92" w:rsidRPr="0091794A" w:rsidRDefault="00F50C92" w:rsidP="009807E5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vAlign w:val="center"/>
          </w:tcPr>
          <w:p w14:paraId="64F98748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3"/>
            <w:tcBorders>
              <w:right w:val="single" w:sz="12" w:space="0" w:color="auto"/>
            </w:tcBorders>
            <w:vAlign w:val="center"/>
          </w:tcPr>
          <w:p w14:paraId="53C7D31C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4"/>
            <w:tcBorders>
              <w:left w:val="single" w:sz="12" w:space="0" w:color="auto"/>
            </w:tcBorders>
            <w:vAlign w:val="center"/>
          </w:tcPr>
          <w:p w14:paraId="33FABFF9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4"/>
            <w:vAlign w:val="center"/>
          </w:tcPr>
          <w:p w14:paraId="35A39564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right w:val="single" w:sz="12" w:space="0" w:color="auto"/>
            </w:tcBorders>
            <w:vAlign w:val="center"/>
          </w:tcPr>
          <w:p w14:paraId="5FA6E050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left w:val="single" w:sz="12" w:space="0" w:color="auto"/>
            </w:tcBorders>
            <w:vAlign w:val="center"/>
          </w:tcPr>
          <w:p w14:paraId="1FF845BD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3"/>
            <w:vAlign w:val="center"/>
          </w:tcPr>
          <w:p w14:paraId="129833FD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740F1998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</w:tr>
      <w:tr w:rsidR="00F50C92" w14:paraId="18D0AFC3" w14:textId="77777777" w:rsidTr="00696B50">
        <w:trPr>
          <w:trHeight w:hRule="exact" w:val="288"/>
        </w:trPr>
        <w:tc>
          <w:tcPr>
            <w:tcW w:w="990" w:type="dxa"/>
            <w:gridSpan w:val="2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30D6A580" w14:textId="53A5437C" w:rsidR="00F50C92" w:rsidRDefault="00F50C92" w:rsidP="00754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</w:t>
            </w:r>
            <w:r w:rsidR="00754B55">
              <w:rPr>
                <w:rFonts w:ascii="Arial" w:hAnsi="Arial" w:cs="Arial"/>
                <w:sz w:val="18"/>
                <w:szCs w:val="18"/>
              </w:rPr>
              <w:t>1</w:t>
            </w:r>
            <w:r w:rsidR="00E56A80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754B55">
              <w:rPr>
                <w:rFonts w:ascii="Arial" w:hAnsi="Arial" w:cs="Arial"/>
                <w:sz w:val="18"/>
                <w:szCs w:val="18"/>
              </w:rPr>
              <w:t>2</w:t>
            </w:r>
            <w:r w:rsidR="00E56A8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vAlign w:val="center"/>
          </w:tcPr>
          <w:p w14:paraId="3597EC14" w14:textId="77777777" w:rsidR="00F50C92" w:rsidRPr="0091794A" w:rsidRDefault="00F50C92" w:rsidP="009807E5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vAlign w:val="center"/>
          </w:tcPr>
          <w:p w14:paraId="20489E2C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3"/>
            <w:tcBorders>
              <w:right w:val="single" w:sz="12" w:space="0" w:color="auto"/>
            </w:tcBorders>
            <w:vAlign w:val="center"/>
          </w:tcPr>
          <w:p w14:paraId="1CE8CED6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4"/>
            <w:tcBorders>
              <w:left w:val="single" w:sz="12" w:space="0" w:color="auto"/>
            </w:tcBorders>
            <w:vAlign w:val="center"/>
          </w:tcPr>
          <w:p w14:paraId="2A539AD8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4"/>
            <w:vAlign w:val="center"/>
          </w:tcPr>
          <w:p w14:paraId="646825A9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right w:val="single" w:sz="12" w:space="0" w:color="auto"/>
            </w:tcBorders>
            <w:vAlign w:val="center"/>
          </w:tcPr>
          <w:p w14:paraId="0A79B265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left w:val="single" w:sz="12" w:space="0" w:color="auto"/>
            </w:tcBorders>
            <w:vAlign w:val="center"/>
          </w:tcPr>
          <w:p w14:paraId="79BD72AD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3"/>
            <w:vAlign w:val="center"/>
          </w:tcPr>
          <w:p w14:paraId="73E55A92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40D07977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</w:tr>
      <w:tr w:rsidR="00F50C92" w14:paraId="4D5DB756" w14:textId="77777777" w:rsidTr="00696B50">
        <w:trPr>
          <w:trHeight w:hRule="exact" w:val="288"/>
        </w:trPr>
        <w:tc>
          <w:tcPr>
            <w:tcW w:w="990" w:type="dxa"/>
            <w:gridSpan w:val="2"/>
            <w:tcBorders>
              <w:left w:val="single" w:sz="4" w:space="0" w:color="FFFFFF" w:themeColor="background1"/>
              <w:bottom w:val="double" w:sz="12" w:space="0" w:color="auto"/>
              <w:right w:val="single" w:sz="12" w:space="0" w:color="auto"/>
            </w:tcBorders>
            <w:vAlign w:val="center"/>
          </w:tcPr>
          <w:p w14:paraId="18F3840A" w14:textId="4EA76A4C" w:rsidR="00F50C92" w:rsidRDefault="00F50C92" w:rsidP="00754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</w:t>
            </w:r>
            <w:r w:rsidR="00754B55">
              <w:rPr>
                <w:rFonts w:ascii="Arial" w:hAnsi="Arial" w:cs="Arial"/>
                <w:sz w:val="18"/>
                <w:szCs w:val="18"/>
              </w:rPr>
              <w:t>1</w:t>
            </w:r>
            <w:r w:rsidR="00E56A80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754B55">
              <w:rPr>
                <w:rFonts w:ascii="Arial" w:hAnsi="Arial" w:cs="Arial"/>
                <w:sz w:val="18"/>
                <w:szCs w:val="18"/>
              </w:rPr>
              <w:t>2</w:t>
            </w:r>
            <w:r w:rsidR="00E56A8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0" w:type="dxa"/>
            <w:tcBorders>
              <w:left w:val="single" w:sz="12" w:space="0" w:color="auto"/>
              <w:bottom w:val="double" w:sz="12" w:space="0" w:color="auto"/>
            </w:tcBorders>
            <w:vAlign w:val="center"/>
          </w:tcPr>
          <w:p w14:paraId="511D2FF3" w14:textId="77777777" w:rsidR="00F50C92" w:rsidRPr="0091794A" w:rsidRDefault="00F50C92" w:rsidP="009807E5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tcBorders>
              <w:bottom w:val="double" w:sz="12" w:space="0" w:color="auto"/>
            </w:tcBorders>
            <w:vAlign w:val="center"/>
          </w:tcPr>
          <w:p w14:paraId="67C55F95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3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14:paraId="19F0BCF6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4"/>
            <w:tcBorders>
              <w:left w:val="single" w:sz="12" w:space="0" w:color="auto"/>
              <w:bottom w:val="double" w:sz="12" w:space="0" w:color="auto"/>
            </w:tcBorders>
            <w:vAlign w:val="center"/>
          </w:tcPr>
          <w:p w14:paraId="438DD713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4"/>
            <w:tcBorders>
              <w:bottom w:val="double" w:sz="12" w:space="0" w:color="auto"/>
            </w:tcBorders>
            <w:vAlign w:val="center"/>
          </w:tcPr>
          <w:p w14:paraId="3380C61A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14:paraId="6E3C90E2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left w:val="single" w:sz="12" w:space="0" w:color="auto"/>
              <w:bottom w:val="double" w:sz="12" w:space="0" w:color="auto"/>
            </w:tcBorders>
            <w:vAlign w:val="center"/>
          </w:tcPr>
          <w:p w14:paraId="248F2C35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3"/>
            <w:tcBorders>
              <w:bottom w:val="double" w:sz="12" w:space="0" w:color="auto"/>
            </w:tcBorders>
            <w:vAlign w:val="center"/>
          </w:tcPr>
          <w:p w14:paraId="239FBBB5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bottom w:val="double" w:sz="12" w:space="0" w:color="auto"/>
              <w:right w:val="single" w:sz="4" w:space="0" w:color="FFFFFF" w:themeColor="background1"/>
            </w:tcBorders>
            <w:vAlign w:val="center"/>
          </w:tcPr>
          <w:p w14:paraId="41F0C90C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</w:tr>
      <w:tr w:rsidR="00F50C92" w14:paraId="66B2201E" w14:textId="77777777" w:rsidTr="00696B50">
        <w:trPr>
          <w:trHeight w:hRule="exact" w:val="432"/>
        </w:trPr>
        <w:tc>
          <w:tcPr>
            <w:tcW w:w="990" w:type="dxa"/>
            <w:gridSpan w:val="2"/>
            <w:tcBorders>
              <w:top w:val="double" w:sz="12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1F4F4040" w14:textId="77777777" w:rsidR="00F50C92" w:rsidRPr="009E54EB" w:rsidRDefault="00F50C92" w:rsidP="009E54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E54EB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130" w:type="dxa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14:paraId="3E60A134" w14:textId="77777777" w:rsidR="00F50C92" w:rsidRPr="0091794A" w:rsidRDefault="00F50C92" w:rsidP="00995958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tcBorders>
              <w:top w:val="double" w:sz="12" w:space="0" w:color="auto"/>
            </w:tcBorders>
            <w:vAlign w:val="center"/>
          </w:tcPr>
          <w:p w14:paraId="1C152C72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3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14:paraId="7356E21C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4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14:paraId="672D3E10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4"/>
            <w:tcBorders>
              <w:top w:val="double" w:sz="12" w:space="0" w:color="auto"/>
            </w:tcBorders>
            <w:vAlign w:val="center"/>
          </w:tcPr>
          <w:p w14:paraId="4DB2C93F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14:paraId="5EDF6321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14:paraId="3AEAE2BF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3"/>
            <w:tcBorders>
              <w:top w:val="double" w:sz="12" w:space="0" w:color="auto"/>
            </w:tcBorders>
            <w:vAlign w:val="center"/>
          </w:tcPr>
          <w:p w14:paraId="60099998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top w:val="double" w:sz="12" w:space="0" w:color="auto"/>
              <w:right w:val="single" w:sz="4" w:space="0" w:color="FFFFFF" w:themeColor="background1"/>
            </w:tcBorders>
            <w:vAlign w:val="center"/>
          </w:tcPr>
          <w:p w14:paraId="6B563EBF" w14:textId="77777777" w:rsidR="00F50C92" w:rsidRPr="0091794A" w:rsidRDefault="00F50C92" w:rsidP="00CF674A">
            <w:pPr>
              <w:ind w:right="74"/>
              <w:jc w:val="right"/>
              <w:rPr>
                <w:sz w:val="22"/>
                <w:szCs w:val="22"/>
              </w:rPr>
            </w:pPr>
            <w:r w:rsidRPr="009179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794A">
              <w:rPr>
                <w:sz w:val="22"/>
                <w:szCs w:val="22"/>
              </w:rPr>
              <w:instrText xml:space="preserve"> FORMTEXT </w:instrText>
            </w:r>
            <w:r w:rsidRPr="0091794A">
              <w:rPr>
                <w:sz w:val="22"/>
                <w:szCs w:val="22"/>
              </w:rPr>
            </w:r>
            <w:r w:rsidRPr="0091794A">
              <w:rPr>
                <w:sz w:val="22"/>
                <w:szCs w:val="22"/>
              </w:rPr>
              <w:fldChar w:fldCharType="separate"/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noProof/>
                <w:sz w:val="22"/>
                <w:szCs w:val="22"/>
              </w:rPr>
              <w:t> </w:t>
            </w:r>
            <w:r w:rsidRPr="0091794A">
              <w:rPr>
                <w:sz w:val="22"/>
                <w:szCs w:val="22"/>
              </w:rPr>
              <w:fldChar w:fldCharType="end"/>
            </w:r>
          </w:p>
        </w:tc>
      </w:tr>
    </w:tbl>
    <w:p w14:paraId="5A870D1E" w14:textId="77777777" w:rsidR="006C5066" w:rsidRDefault="006C5066"/>
    <w:sectPr w:rsidR="006C5066" w:rsidSect="0023413A">
      <w:pgSz w:w="12240" w:h="15840"/>
      <w:pgMar w:top="360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E47CF"/>
    <w:multiLevelType w:val="hybridMultilevel"/>
    <w:tmpl w:val="9856A9C8"/>
    <w:lvl w:ilvl="0" w:tplc="AAFE457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12E4B"/>
    <w:multiLevelType w:val="hybridMultilevel"/>
    <w:tmpl w:val="D5BE963A"/>
    <w:lvl w:ilvl="0" w:tplc="F936587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7E7A43"/>
    <w:multiLevelType w:val="hybridMultilevel"/>
    <w:tmpl w:val="FCF264E2"/>
    <w:lvl w:ilvl="0" w:tplc="65F271B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01505"/>
    <w:multiLevelType w:val="hybridMultilevel"/>
    <w:tmpl w:val="B8E478BE"/>
    <w:lvl w:ilvl="0" w:tplc="1E16BB9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D46AB"/>
    <w:multiLevelType w:val="hybridMultilevel"/>
    <w:tmpl w:val="B964D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fyuxJkgRtwwl3rpUAA0Yi7FX3jzzqTPXI3qxh5Q0rBwPN+FOFclszYXcsq1r5sEOa+4E0s0PDu6Pb6/AXhKIA==" w:salt="km9M4B8yk7cBOX9CaCxif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88B"/>
    <w:rsid w:val="00066313"/>
    <w:rsid w:val="000713F4"/>
    <w:rsid w:val="00074B01"/>
    <w:rsid w:val="00084D36"/>
    <w:rsid w:val="000E6069"/>
    <w:rsid w:val="001376D0"/>
    <w:rsid w:val="00177139"/>
    <w:rsid w:val="00187D2F"/>
    <w:rsid w:val="001C4E85"/>
    <w:rsid w:val="001E7B1D"/>
    <w:rsid w:val="0020296E"/>
    <w:rsid w:val="0023413A"/>
    <w:rsid w:val="00295447"/>
    <w:rsid w:val="00364094"/>
    <w:rsid w:val="00393F80"/>
    <w:rsid w:val="003D1F9B"/>
    <w:rsid w:val="0043343F"/>
    <w:rsid w:val="00436C23"/>
    <w:rsid w:val="0049513C"/>
    <w:rsid w:val="004C58B5"/>
    <w:rsid w:val="004F6655"/>
    <w:rsid w:val="00566E1D"/>
    <w:rsid w:val="0057033A"/>
    <w:rsid w:val="005764E8"/>
    <w:rsid w:val="00584AB6"/>
    <w:rsid w:val="00587531"/>
    <w:rsid w:val="005D7364"/>
    <w:rsid w:val="00641ABE"/>
    <w:rsid w:val="00662869"/>
    <w:rsid w:val="00671DB0"/>
    <w:rsid w:val="00696B50"/>
    <w:rsid w:val="006B6C55"/>
    <w:rsid w:val="006C5066"/>
    <w:rsid w:val="00730059"/>
    <w:rsid w:val="00750DF0"/>
    <w:rsid w:val="00754B55"/>
    <w:rsid w:val="007765FC"/>
    <w:rsid w:val="00811048"/>
    <w:rsid w:val="00817B06"/>
    <w:rsid w:val="008473DE"/>
    <w:rsid w:val="00865987"/>
    <w:rsid w:val="00903F2A"/>
    <w:rsid w:val="0091794A"/>
    <w:rsid w:val="00935E58"/>
    <w:rsid w:val="009626D1"/>
    <w:rsid w:val="00964E16"/>
    <w:rsid w:val="009807DF"/>
    <w:rsid w:val="009807E5"/>
    <w:rsid w:val="00995958"/>
    <w:rsid w:val="009A464E"/>
    <w:rsid w:val="009E54EB"/>
    <w:rsid w:val="00AB6E07"/>
    <w:rsid w:val="00AE07DD"/>
    <w:rsid w:val="00B76D12"/>
    <w:rsid w:val="00BC407C"/>
    <w:rsid w:val="00C75B62"/>
    <w:rsid w:val="00CB00C3"/>
    <w:rsid w:val="00CF2000"/>
    <w:rsid w:val="00CF674A"/>
    <w:rsid w:val="00D33356"/>
    <w:rsid w:val="00DA4654"/>
    <w:rsid w:val="00DD0AAD"/>
    <w:rsid w:val="00DD6B04"/>
    <w:rsid w:val="00DF1B88"/>
    <w:rsid w:val="00E000EF"/>
    <w:rsid w:val="00E056C5"/>
    <w:rsid w:val="00E07B10"/>
    <w:rsid w:val="00E357EF"/>
    <w:rsid w:val="00E56A80"/>
    <w:rsid w:val="00E87487"/>
    <w:rsid w:val="00F4688B"/>
    <w:rsid w:val="00F50C92"/>
    <w:rsid w:val="00FC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44E488"/>
  <w15:docId w15:val="{CABA7A94-CE91-4266-AEBD-67D6920E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6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3F80"/>
    <w:pPr>
      <w:ind w:left="720"/>
      <w:contextualSpacing/>
    </w:pPr>
  </w:style>
  <w:style w:type="character" w:styleId="Hyperlink">
    <w:name w:val="Hyperlink"/>
    <w:basedOn w:val="DefaultParagraphFont"/>
    <w:unhideWhenUsed/>
    <w:rsid w:val="00754B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0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2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chard.betz@dhs.wisconsi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betz@dhs.wisconsin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CD872-C181-4658-8841-B47D92BA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Survey of Nursing Homes, F-00913</vt:lpstr>
    </vt:vector>
  </TitlesOfParts>
  <Manager>Jenny Haight</Manager>
  <Company>DHS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Survey of Nursing Homes, F-00913</dc:title>
  <dc:subject>828</dc:subject>
  <dc:creator>Division of Quality Assurance</dc:creator>
  <cp:keywords>dqa, division of quality assurance, bnhrc, bureau of nursing home resident care, annual survey of nursing homes, f00913</cp:keywords>
  <cp:lastModifiedBy>Schulte, Karla F - DHS</cp:lastModifiedBy>
  <cp:revision>8</cp:revision>
  <cp:lastPrinted>2022-03-03T18:40:00Z</cp:lastPrinted>
  <dcterms:created xsi:type="dcterms:W3CDTF">2023-01-24T21:30:00Z</dcterms:created>
  <dcterms:modified xsi:type="dcterms:W3CDTF">2023-02-01T17:20:00Z</dcterms:modified>
  <cp:category>640-300</cp:category>
</cp:coreProperties>
</file>